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246E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6EAC" w:rsidRDefault="00246EAC" w:rsidP="007E2E8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5392" w:rsidRDefault="00246EAC" w:rsidP="005F5392">
      <w:pPr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A61AD0">
        <w:rPr>
          <w:rFonts w:ascii="Times New Roman" w:hAnsi="Times New Roman"/>
          <w:b/>
          <w:sz w:val="28"/>
          <w:szCs w:val="28"/>
        </w:rPr>
        <w:t>й</w:t>
      </w:r>
      <w:r>
        <w:rPr>
          <w:rFonts w:ascii="Times New Roman" w:hAnsi="Times New Roman"/>
          <w:b/>
          <w:sz w:val="28"/>
          <w:szCs w:val="28"/>
        </w:rPr>
        <w:t xml:space="preserve"> в </w:t>
      </w:r>
      <w:r w:rsidR="005F5392">
        <w:rPr>
          <w:rFonts w:ascii="Times New Roman" w:hAnsi="Times New Roman"/>
          <w:b/>
          <w:sz w:val="28"/>
          <w:szCs w:val="28"/>
        </w:rPr>
        <w:t xml:space="preserve">постановление администрации </w:t>
      </w:r>
    </w:p>
    <w:p w:rsidR="005F5392" w:rsidRDefault="00384F8E" w:rsidP="005F5392">
      <w:pPr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</w:t>
      </w:r>
      <w:r w:rsidR="005F5392">
        <w:rPr>
          <w:rFonts w:ascii="Times New Roman" w:hAnsi="Times New Roman"/>
          <w:b/>
          <w:sz w:val="28"/>
          <w:szCs w:val="28"/>
        </w:rPr>
        <w:t xml:space="preserve">азования город-курорт Геленджик </w:t>
      </w:r>
    </w:p>
    <w:p w:rsidR="005F5392" w:rsidRDefault="005F5392" w:rsidP="005F5392">
      <w:pPr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B10BE3">
        <w:rPr>
          <w:rFonts w:ascii="Times New Roman" w:hAnsi="Times New Roman"/>
          <w:b/>
          <w:sz w:val="28"/>
          <w:szCs w:val="28"/>
        </w:rPr>
        <w:t>2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10BE3">
        <w:rPr>
          <w:rFonts w:ascii="Times New Roman" w:hAnsi="Times New Roman"/>
          <w:b/>
          <w:sz w:val="28"/>
          <w:szCs w:val="28"/>
        </w:rPr>
        <w:t>августа</w:t>
      </w:r>
      <w:r>
        <w:rPr>
          <w:rFonts w:ascii="Times New Roman" w:hAnsi="Times New Roman"/>
          <w:b/>
          <w:sz w:val="28"/>
          <w:szCs w:val="28"/>
        </w:rPr>
        <w:t xml:space="preserve"> 2016 года №</w:t>
      </w:r>
      <w:r w:rsidR="00B10BE3">
        <w:rPr>
          <w:rFonts w:ascii="Times New Roman" w:hAnsi="Times New Roman"/>
          <w:b/>
          <w:sz w:val="28"/>
          <w:szCs w:val="28"/>
        </w:rPr>
        <w:t>2774</w:t>
      </w:r>
      <w:r>
        <w:rPr>
          <w:rFonts w:ascii="Times New Roman" w:hAnsi="Times New Roman"/>
          <w:b/>
          <w:sz w:val="28"/>
          <w:szCs w:val="28"/>
        </w:rPr>
        <w:t xml:space="preserve"> «Об утверждении </w:t>
      </w:r>
    </w:p>
    <w:p w:rsidR="005F5392" w:rsidRDefault="005F5392" w:rsidP="005F5392">
      <w:pPr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тивного регламента по предоставлению </w:t>
      </w:r>
    </w:p>
    <w:p w:rsidR="00DD0F9A" w:rsidRDefault="005F5392" w:rsidP="00B10BE3">
      <w:pPr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администрацией муниципального образования город-курорт Геленджик </w:t>
      </w:r>
      <w:r w:rsidR="00384F8E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="00B10BE3">
        <w:rPr>
          <w:rFonts w:ascii="Times New Roman" w:hAnsi="Times New Roman"/>
          <w:b/>
          <w:sz w:val="28"/>
          <w:szCs w:val="28"/>
        </w:rPr>
        <w:t>по выдаче решения                о проведении (об отказе в проведении) муниципальной           ярмарки, муниципальной агропромышленной                           выставки-ярмарки на территории муниципального                 образования город-курорт Геленджик</w:t>
      </w:r>
      <w:r w:rsidR="004375B1">
        <w:rPr>
          <w:rFonts w:ascii="Times New Roman" w:hAnsi="Times New Roman"/>
          <w:b/>
          <w:sz w:val="28"/>
          <w:szCs w:val="28"/>
        </w:rPr>
        <w:t>»</w:t>
      </w:r>
      <w:r w:rsidR="00B10BE3">
        <w:rPr>
          <w:rFonts w:ascii="Times New Roman" w:hAnsi="Times New Roman"/>
          <w:b/>
          <w:sz w:val="28"/>
          <w:szCs w:val="28"/>
        </w:rPr>
        <w:t xml:space="preserve"> </w:t>
      </w:r>
      <w:r w:rsidR="001E2DD6">
        <w:rPr>
          <w:rFonts w:ascii="Times New Roman" w:hAnsi="Times New Roman"/>
          <w:b/>
          <w:sz w:val="28"/>
          <w:szCs w:val="28"/>
        </w:rPr>
        <w:t xml:space="preserve">(в редакции </w:t>
      </w:r>
      <w:proofErr w:type="gramEnd"/>
    </w:p>
    <w:p w:rsidR="00246EAC" w:rsidRPr="003A2CB7" w:rsidRDefault="001E2DD6" w:rsidP="00B10BE3">
      <w:pPr>
        <w:spacing w:after="0" w:line="240" w:lineRule="auto"/>
        <w:ind w:left="851" w:right="45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я администрации муниципального образования город-курорт Геленджик от </w:t>
      </w:r>
      <w:r w:rsidR="00470827">
        <w:rPr>
          <w:rFonts w:ascii="Times New Roman" w:hAnsi="Times New Roman"/>
          <w:b/>
          <w:sz w:val="28"/>
          <w:szCs w:val="28"/>
        </w:rPr>
        <w:t>28 февраля 2018 года №433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246EAC" w:rsidRDefault="00246EAC" w:rsidP="005F5392">
      <w:pPr>
        <w:spacing w:after="0" w:line="240" w:lineRule="auto"/>
        <w:ind w:right="737"/>
        <w:jc w:val="center"/>
        <w:rPr>
          <w:rFonts w:ascii="Times New Roman" w:hAnsi="Times New Roman"/>
          <w:b/>
          <w:sz w:val="24"/>
          <w:szCs w:val="24"/>
        </w:rPr>
      </w:pPr>
    </w:p>
    <w:p w:rsidR="00246EAC" w:rsidRDefault="00BB43EC" w:rsidP="003849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6999">
        <w:rPr>
          <w:rFonts w:ascii="Times New Roman" w:hAnsi="Times New Roman"/>
          <w:sz w:val="28"/>
          <w:szCs w:val="28"/>
        </w:rPr>
        <w:t xml:space="preserve">В целях приведения правовых актов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846999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Pr="0007085B">
        <w:rPr>
          <w:rFonts w:ascii="Times New Roman" w:hAnsi="Times New Roman"/>
          <w:sz w:val="28"/>
          <w:szCs w:val="28"/>
        </w:rPr>
        <w:t xml:space="preserve"> </w:t>
      </w:r>
      <w:r w:rsidRPr="00846999">
        <w:rPr>
          <w:rFonts w:ascii="Times New Roman" w:hAnsi="Times New Roman"/>
          <w:sz w:val="28"/>
          <w:szCs w:val="28"/>
        </w:rPr>
        <w:t>в соответствие с законодательством</w:t>
      </w:r>
      <w:r>
        <w:rPr>
          <w:rFonts w:ascii="Times New Roman" w:hAnsi="Times New Roman"/>
          <w:sz w:val="28"/>
          <w:szCs w:val="28"/>
        </w:rPr>
        <w:t xml:space="preserve">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</w:t>
      </w:r>
      <w:r w:rsidRPr="00846999">
        <w:rPr>
          <w:rFonts w:ascii="Times New Roman" w:hAnsi="Times New Roman"/>
          <w:sz w:val="28"/>
          <w:szCs w:val="28"/>
        </w:rPr>
        <w:t>,</w:t>
      </w:r>
      <w:r w:rsidR="003A2CB7" w:rsidRPr="003A2CB7">
        <w:rPr>
          <w:rFonts w:ascii="Times New Roman" w:hAnsi="Times New Roman"/>
          <w:sz w:val="28"/>
          <w:szCs w:val="28"/>
        </w:rPr>
        <w:t xml:space="preserve"> </w:t>
      </w:r>
      <w:r w:rsidR="003849B8" w:rsidRPr="003A2CB7">
        <w:rPr>
          <w:rFonts w:ascii="Times New Roman" w:hAnsi="Times New Roman"/>
          <w:sz w:val="28"/>
          <w:szCs w:val="28"/>
        </w:rPr>
        <w:t>руководствуясь</w:t>
      </w:r>
      <w:r w:rsidR="003849B8" w:rsidRPr="003849B8">
        <w:rPr>
          <w:rFonts w:ascii="Times New Roman" w:hAnsi="Times New Roman"/>
          <w:sz w:val="28"/>
          <w:szCs w:val="28"/>
        </w:rPr>
        <w:t xml:space="preserve"> </w:t>
      </w:r>
      <w:r w:rsidR="00DA337D">
        <w:rPr>
          <w:rFonts w:ascii="Times New Roman" w:hAnsi="Times New Roman"/>
          <w:sz w:val="28"/>
          <w:szCs w:val="28"/>
        </w:rPr>
        <w:t>статьями</w:t>
      </w:r>
      <w:r w:rsidR="00045F0F">
        <w:rPr>
          <w:rFonts w:ascii="Times New Roman" w:hAnsi="Times New Roman"/>
          <w:sz w:val="28"/>
          <w:szCs w:val="28"/>
        </w:rPr>
        <w:t xml:space="preserve"> 16, </w:t>
      </w:r>
      <w:r w:rsidR="00F30A4F">
        <w:rPr>
          <w:rFonts w:ascii="Times New Roman" w:hAnsi="Times New Roman"/>
          <w:sz w:val="28"/>
          <w:szCs w:val="28"/>
        </w:rPr>
        <w:t>37</w:t>
      </w:r>
      <w:r w:rsidR="00DA337D">
        <w:rPr>
          <w:rFonts w:ascii="Times New Roman" w:hAnsi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/>
          <w:sz w:val="28"/>
          <w:szCs w:val="28"/>
        </w:rPr>
        <w:t xml:space="preserve"> </w:t>
      </w:r>
      <w:r w:rsidR="000636AE">
        <w:rPr>
          <w:rFonts w:ascii="Times New Roman" w:hAnsi="Times New Roman"/>
          <w:sz w:val="28"/>
          <w:szCs w:val="28"/>
        </w:rPr>
        <w:t xml:space="preserve"> </w:t>
      </w:r>
      <w:r w:rsidR="001E2DD6">
        <w:rPr>
          <w:rFonts w:ascii="Times New Roman" w:hAnsi="Times New Roman"/>
          <w:sz w:val="28"/>
          <w:szCs w:val="28"/>
        </w:rPr>
        <w:t>6 октября</w:t>
      </w:r>
      <w:r w:rsidR="00DA337D">
        <w:rPr>
          <w:rFonts w:ascii="Times New Roman" w:hAnsi="Times New Roman"/>
          <w:sz w:val="28"/>
          <w:szCs w:val="28"/>
        </w:rPr>
        <w:t xml:space="preserve"> 2003 года №131-ФЗ</w:t>
      </w:r>
      <w:r w:rsidR="00E07403">
        <w:rPr>
          <w:rFonts w:ascii="Times New Roman" w:hAnsi="Times New Roman"/>
          <w:sz w:val="28"/>
          <w:szCs w:val="28"/>
        </w:rPr>
        <w:t xml:space="preserve"> </w:t>
      </w:r>
      <w:r w:rsidR="00DA337D">
        <w:rPr>
          <w:rFonts w:ascii="Times New Roman" w:hAnsi="Times New Roman"/>
          <w:sz w:val="28"/>
          <w:szCs w:val="28"/>
        </w:rPr>
        <w:t>«Об общих принципах организации местного самоуправления в Российской Федерации» (в редакции Федерального закона от</w:t>
      </w:r>
      <w:r w:rsidR="0053329C">
        <w:rPr>
          <w:rFonts w:ascii="Times New Roman" w:hAnsi="Times New Roman"/>
          <w:sz w:val="28"/>
          <w:szCs w:val="28"/>
        </w:rPr>
        <w:t xml:space="preserve"> </w:t>
      </w:r>
      <w:r w:rsidR="00A61AD0">
        <w:rPr>
          <w:rFonts w:ascii="Times New Roman" w:hAnsi="Times New Roman"/>
          <w:sz w:val="28"/>
          <w:szCs w:val="28"/>
        </w:rPr>
        <w:t>29</w:t>
      </w:r>
      <w:r w:rsidR="0053329C">
        <w:rPr>
          <w:rFonts w:ascii="Times New Roman" w:hAnsi="Times New Roman"/>
          <w:sz w:val="28"/>
          <w:szCs w:val="28"/>
        </w:rPr>
        <w:t xml:space="preserve"> декабря 201</w:t>
      </w:r>
      <w:r w:rsidR="001E2DD6">
        <w:rPr>
          <w:rFonts w:ascii="Times New Roman" w:hAnsi="Times New Roman"/>
          <w:sz w:val="28"/>
          <w:szCs w:val="28"/>
        </w:rPr>
        <w:t>7</w:t>
      </w:r>
      <w:r w:rsidR="0014438B">
        <w:rPr>
          <w:rFonts w:ascii="Times New Roman" w:hAnsi="Times New Roman"/>
          <w:sz w:val="28"/>
          <w:szCs w:val="28"/>
        </w:rPr>
        <w:t xml:space="preserve"> </w:t>
      </w:r>
      <w:r w:rsidR="0053329C">
        <w:rPr>
          <w:rFonts w:ascii="Times New Roman" w:hAnsi="Times New Roman"/>
          <w:sz w:val="28"/>
          <w:szCs w:val="28"/>
        </w:rPr>
        <w:t>года №</w:t>
      </w:r>
      <w:r w:rsidR="00A61AD0">
        <w:rPr>
          <w:rFonts w:ascii="Times New Roman" w:hAnsi="Times New Roman"/>
          <w:sz w:val="28"/>
          <w:szCs w:val="28"/>
        </w:rPr>
        <w:t>463</w:t>
      </w:r>
      <w:r w:rsidR="00B10BE3">
        <w:rPr>
          <w:rFonts w:ascii="Times New Roman" w:hAnsi="Times New Roman"/>
          <w:sz w:val="28"/>
          <w:szCs w:val="28"/>
        </w:rPr>
        <w:t>-ФЗ</w:t>
      </w:r>
      <w:r w:rsidR="00DA337D" w:rsidRPr="001E2DD6">
        <w:rPr>
          <w:rFonts w:ascii="Times New Roman" w:hAnsi="Times New Roman"/>
          <w:sz w:val="28"/>
          <w:szCs w:val="28"/>
        </w:rPr>
        <w:t>),</w:t>
      </w:r>
      <w:r w:rsidR="00375D6C" w:rsidRPr="00375D6C">
        <w:rPr>
          <w:rFonts w:ascii="Times New Roman" w:hAnsi="Times New Roman"/>
          <w:sz w:val="28"/>
          <w:szCs w:val="28"/>
        </w:rPr>
        <w:t xml:space="preserve"> </w:t>
      </w:r>
      <w:r w:rsidR="00375D6C" w:rsidRPr="00095EB7">
        <w:rPr>
          <w:rFonts w:ascii="Times New Roman" w:hAnsi="Times New Roman"/>
          <w:sz w:val="28"/>
          <w:szCs w:val="28"/>
        </w:rPr>
        <w:t>Федеральным законом от 27 июля          2010 года №210-ФЗ «</w:t>
      </w:r>
      <w:r w:rsidR="00375D6C" w:rsidRPr="00095EB7">
        <w:rPr>
          <w:rFonts w:ascii="Times New Roman" w:eastAsiaTheme="minorHAnsi" w:hAnsi="Times New Roman"/>
          <w:sz w:val="28"/>
          <w:szCs w:val="28"/>
        </w:rPr>
        <w:t>Об организации предоставления государственных и</w:t>
      </w:r>
      <w:proofErr w:type="gramEnd"/>
      <w:r w:rsidR="00375D6C" w:rsidRPr="00095EB7">
        <w:rPr>
          <w:rFonts w:ascii="Times New Roman" w:eastAsiaTheme="minorHAnsi" w:hAnsi="Times New Roman"/>
          <w:sz w:val="28"/>
          <w:szCs w:val="28"/>
        </w:rPr>
        <w:t xml:space="preserve"> м</w:t>
      </w:r>
      <w:r w:rsidR="00375D6C" w:rsidRPr="00095EB7">
        <w:rPr>
          <w:rFonts w:ascii="Times New Roman" w:eastAsiaTheme="minorHAnsi" w:hAnsi="Times New Roman"/>
          <w:sz w:val="28"/>
          <w:szCs w:val="28"/>
        </w:rPr>
        <w:t>у</w:t>
      </w:r>
      <w:r w:rsidR="00375D6C" w:rsidRPr="00095EB7">
        <w:rPr>
          <w:rFonts w:ascii="Times New Roman" w:eastAsiaTheme="minorHAnsi" w:hAnsi="Times New Roman"/>
          <w:sz w:val="28"/>
          <w:szCs w:val="28"/>
        </w:rPr>
        <w:t>ниципальных услуг</w:t>
      </w:r>
      <w:r w:rsidR="00375D6C" w:rsidRPr="00095EB7">
        <w:rPr>
          <w:rFonts w:ascii="Times New Roman" w:hAnsi="Times New Roman"/>
          <w:sz w:val="28"/>
          <w:szCs w:val="28"/>
        </w:rPr>
        <w:t>»</w:t>
      </w:r>
      <w:r w:rsidR="00375D6C" w:rsidRPr="008A56A7">
        <w:rPr>
          <w:rFonts w:ascii="Times New Roman" w:hAnsi="Times New Roman"/>
          <w:sz w:val="28"/>
          <w:szCs w:val="28"/>
        </w:rPr>
        <w:t xml:space="preserve"> </w:t>
      </w:r>
      <w:r w:rsidR="00375D6C" w:rsidRPr="00095EB7">
        <w:rPr>
          <w:rFonts w:ascii="Times New Roman" w:hAnsi="Times New Roman"/>
          <w:sz w:val="28"/>
          <w:szCs w:val="28"/>
        </w:rPr>
        <w:t xml:space="preserve">(в редакции Федерального закона от </w:t>
      </w:r>
      <w:r w:rsidR="00375D6C">
        <w:rPr>
          <w:rFonts w:ascii="Times New Roman" w:hAnsi="Times New Roman"/>
          <w:sz w:val="28"/>
          <w:szCs w:val="28"/>
        </w:rPr>
        <w:t>1</w:t>
      </w:r>
      <w:r w:rsidR="00375D6C" w:rsidRPr="00095EB7">
        <w:rPr>
          <w:rFonts w:ascii="Times New Roman" w:hAnsi="Times New Roman"/>
          <w:sz w:val="28"/>
          <w:szCs w:val="28"/>
        </w:rPr>
        <w:t xml:space="preserve">9 </w:t>
      </w:r>
      <w:r w:rsidR="00375D6C">
        <w:rPr>
          <w:rFonts w:ascii="Times New Roman" w:hAnsi="Times New Roman"/>
          <w:sz w:val="28"/>
          <w:szCs w:val="28"/>
        </w:rPr>
        <w:t xml:space="preserve">февраля </w:t>
      </w:r>
      <w:r w:rsidR="00375D6C" w:rsidRPr="00095EB7">
        <w:rPr>
          <w:rFonts w:ascii="Times New Roman" w:hAnsi="Times New Roman"/>
          <w:sz w:val="28"/>
          <w:szCs w:val="28"/>
        </w:rPr>
        <w:t>201</w:t>
      </w:r>
      <w:r w:rsidR="00375D6C">
        <w:rPr>
          <w:rFonts w:ascii="Times New Roman" w:hAnsi="Times New Roman"/>
          <w:sz w:val="28"/>
          <w:szCs w:val="28"/>
        </w:rPr>
        <w:t>8</w:t>
      </w:r>
      <w:r w:rsidR="00375D6C" w:rsidRPr="00095EB7">
        <w:rPr>
          <w:rFonts w:ascii="Times New Roman" w:hAnsi="Times New Roman"/>
          <w:sz w:val="28"/>
          <w:szCs w:val="28"/>
        </w:rPr>
        <w:t xml:space="preserve"> г</w:t>
      </w:r>
      <w:r w:rsidR="00375D6C" w:rsidRPr="00095EB7">
        <w:rPr>
          <w:rFonts w:ascii="Times New Roman" w:hAnsi="Times New Roman"/>
          <w:sz w:val="28"/>
          <w:szCs w:val="28"/>
        </w:rPr>
        <w:t>о</w:t>
      </w:r>
      <w:r w:rsidR="00375D6C" w:rsidRPr="00095EB7">
        <w:rPr>
          <w:rFonts w:ascii="Times New Roman" w:hAnsi="Times New Roman"/>
          <w:sz w:val="28"/>
          <w:szCs w:val="28"/>
        </w:rPr>
        <w:t>да №</w:t>
      </w:r>
      <w:r w:rsidR="00375D6C">
        <w:rPr>
          <w:rFonts w:ascii="Times New Roman" w:hAnsi="Times New Roman"/>
          <w:sz w:val="28"/>
          <w:szCs w:val="28"/>
        </w:rPr>
        <w:t>26</w:t>
      </w:r>
      <w:r w:rsidR="00375D6C" w:rsidRPr="00095EB7">
        <w:rPr>
          <w:rFonts w:ascii="Times New Roman" w:hAnsi="Times New Roman"/>
          <w:sz w:val="28"/>
          <w:szCs w:val="28"/>
        </w:rPr>
        <w:t>-ФЗ)</w:t>
      </w:r>
      <w:r w:rsidR="00375D6C">
        <w:rPr>
          <w:rFonts w:ascii="Times New Roman" w:hAnsi="Times New Roman"/>
          <w:sz w:val="28"/>
          <w:szCs w:val="28"/>
        </w:rPr>
        <w:t>,</w:t>
      </w:r>
      <w:r w:rsidR="00045F0F" w:rsidRPr="001E2DD6">
        <w:rPr>
          <w:rFonts w:ascii="Times New Roman" w:hAnsi="Times New Roman"/>
          <w:sz w:val="28"/>
          <w:szCs w:val="28"/>
        </w:rPr>
        <w:t xml:space="preserve"> </w:t>
      </w:r>
      <w:r w:rsidR="00FB60B1">
        <w:rPr>
          <w:rFonts w:ascii="Times New Roman" w:hAnsi="Times New Roman"/>
          <w:sz w:val="28"/>
          <w:szCs w:val="28"/>
        </w:rPr>
        <w:t>статьями</w:t>
      </w:r>
      <w:r w:rsidR="001D6CA6">
        <w:rPr>
          <w:rFonts w:ascii="Times New Roman" w:hAnsi="Times New Roman"/>
          <w:sz w:val="28"/>
          <w:szCs w:val="28"/>
        </w:rPr>
        <w:t xml:space="preserve"> </w:t>
      </w:r>
      <w:r w:rsidR="0013119A" w:rsidRPr="0013119A">
        <w:rPr>
          <w:rFonts w:ascii="Times New Roman" w:hAnsi="Times New Roman"/>
          <w:sz w:val="28"/>
          <w:szCs w:val="28"/>
        </w:rPr>
        <w:t>8, 36, 41, 72 Устава</w:t>
      </w:r>
      <w:r w:rsidR="00246EAC">
        <w:rPr>
          <w:rFonts w:ascii="Times New Roman" w:hAnsi="Times New Roman"/>
          <w:sz w:val="28"/>
          <w:szCs w:val="28"/>
        </w:rPr>
        <w:t xml:space="preserve"> муниципального обра</w:t>
      </w:r>
      <w:r w:rsidR="009E0F6F">
        <w:rPr>
          <w:rFonts w:ascii="Times New Roman" w:hAnsi="Times New Roman"/>
          <w:sz w:val="28"/>
          <w:szCs w:val="28"/>
        </w:rPr>
        <w:t>зования город-курорт Геленджик</w:t>
      </w:r>
      <w:r w:rsidR="00246EAC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C41AE7">
        <w:rPr>
          <w:rFonts w:ascii="Times New Roman" w:hAnsi="Times New Roman"/>
          <w:sz w:val="28"/>
          <w:szCs w:val="28"/>
        </w:rPr>
        <w:t>п</w:t>
      </w:r>
      <w:proofErr w:type="gramEnd"/>
      <w:r w:rsidR="00C41AE7">
        <w:rPr>
          <w:rFonts w:ascii="Times New Roman" w:hAnsi="Times New Roman"/>
          <w:sz w:val="28"/>
          <w:szCs w:val="28"/>
        </w:rPr>
        <w:t xml:space="preserve"> о с т а н о в л я ю</w:t>
      </w:r>
      <w:r w:rsidR="00246EAC">
        <w:rPr>
          <w:rFonts w:ascii="Times New Roman" w:hAnsi="Times New Roman"/>
          <w:sz w:val="28"/>
          <w:szCs w:val="28"/>
        </w:rPr>
        <w:t>:</w:t>
      </w:r>
    </w:p>
    <w:p w:rsidR="00570CFF" w:rsidRPr="00570CFF" w:rsidRDefault="00570CFF" w:rsidP="00F76A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Утвердить изменени</w:t>
      </w:r>
      <w:r w:rsidR="00A61AD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C41AE7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="00A61AD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41AE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го образования город-курорт Геленджик от </w:t>
      </w:r>
      <w:r w:rsidR="005E4521">
        <w:rPr>
          <w:rFonts w:ascii="Times New Roman" w:eastAsia="Times New Roman" w:hAnsi="Times New Roman"/>
          <w:sz w:val="28"/>
          <w:szCs w:val="28"/>
          <w:lang w:eastAsia="ru-RU"/>
        </w:rPr>
        <w:t>26 авгу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6 года № </w:t>
      </w:r>
      <w:r w:rsidR="005E4521">
        <w:rPr>
          <w:rFonts w:ascii="Times New Roman" w:eastAsia="Times New Roman" w:hAnsi="Times New Roman"/>
          <w:sz w:val="28"/>
          <w:szCs w:val="28"/>
          <w:lang w:eastAsia="ru-RU"/>
        </w:rPr>
        <w:t>2774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5D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</w:t>
      </w:r>
      <w:r w:rsidR="00C41AE7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 по предоставлению админ</w:t>
      </w:r>
      <w:r w:rsidR="00C41A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41AE7">
        <w:rPr>
          <w:rFonts w:ascii="Times New Roman" w:eastAsia="Times New Roman" w:hAnsi="Times New Roman"/>
          <w:sz w:val="28"/>
          <w:szCs w:val="28"/>
          <w:lang w:eastAsia="ru-RU"/>
        </w:rPr>
        <w:t>страцией муниципального образования город-курорт Геленджик муниципал</w:t>
      </w:r>
      <w:r w:rsidR="00C41AE7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C41AE7">
        <w:rPr>
          <w:rFonts w:ascii="Times New Roman" w:eastAsia="Times New Roman" w:hAnsi="Times New Roman"/>
          <w:sz w:val="28"/>
          <w:szCs w:val="28"/>
          <w:lang w:eastAsia="ru-RU"/>
        </w:rPr>
        <w:t xml:space="preserve">ной услуги </w:t>
      </w:r>
      <w:r w:rsidR="00C54244">
        <w:rPr>
          <w:rFonts w:ascii="Times New Roman" w:eastAsia="Times New Roman" w:hAnsi="Times New Roman"/>
          <w:sz w:val="28"/>
          <w:szCs w:val="28"/>
          <w:lang w:eastAsia="ru-RU"/>
        </w:rPr>
        <w:t>по выдаче р</w:t>
      </w:r>
      <w:r w:rsidR="007B54C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54244">
        <w:rPr>
          <w:rFonts w:ascii="Times New Roman" w:eastAsia="Times New Roman" w:hAnsi="Times New Roman"/>
          <w:sz w:val="28"/>
          <w:szCs w:val="28"/>
          <w:lang w:eastAsia="ru-RU"/>
        </w:rPr>
        <w:t>шения о проведении (об отказе в проведении) мун</w:t>
      </w:r>
      <w:r w:rsidR="00C5424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54244">
        <w:rPr>
          <w:rFonts w:ascii="Times New Roman" w:eastAsia="Times New Roman" w:hAnsi="Times New Roman"/>
          <w:sz w:val="28"/>
          <w:szCs w:val="28"/>
          <w:lang w:eastAsia="ru-RU"/>
        </w:rPr>
        <w:t>ципальной ярмарки, муниципальной агропромышленной выставки-ярмарки на территории муниципального образования город-курорт Геленджик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60B1" w:rsidRPr="00FB60B1">
        <w:rPr>
          <w:rFonts w:ascii="Times New Roman" w:eastAsia="Times New Roman" w:hAnsi="Times New Roman"/>
          <w:sz w:val="28"/>
          <w:szCs w:val="28"/>
          <w:lang w:eastAsia="ru-RU"/>
        </w:rPr>
        <w:t>(в реда</w:t>
      </w:r>
      <w:r w:rsidR="00FB60B1" w:rsidRPr="00FB60B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B60B1" w:rsidRP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ции постановления администрации муниципального образования город-курорт Геленджик от </w:t>
      </w:r>
      <w:r w:rsidR="00470827">
        <w:rPr>
          <w:rFonts w:ascii="Times New Roman" w:eastAsia="Times New Roman" w:hAnsi="Times New Roman"/>
          <w:sz w:val="28"/>
          <w:szCs w:val="28"/>
          <w:lang w:eastAsia="ru-RU"/>
        </w:rPr>
        <w:t>28 февраля 2018</w:t>
      </w:r>
      <w:proofErr w:type="gramEnd"/>
      <w:r w:rsidR="0047082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433</w:t>
      </w:r>
      <w:r w:rsidR="00FB60B1" w:rsidRPr="00FB60B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ю</w:t>
      </w:r>
      <w:r w:rsidR="00C21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к настоя</w:t>
      </w:r>
      <w:r w:rsidR="00FB60B1">
        <w:rPr>
          <w:rFonts w:ascii="Times New Roman" w:eastAsia="Times New Roman" w:hAnsi="Times New Roman"/>
          <w:sz w:val="28"/>
          <w:szCs w:val="28"/>
          <w:lang w:eastAsia="ru-RU"/>
        </w:rPr>
        <w:t>щ</w:t>
      </w:r>
      <w:r w:rsidR="00FB60B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B60B1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C21E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5682"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  <w:r w:rsidRPr="00570C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5D6C" w:rsidRDefault="00B13050" w:rsidP="00B13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3050">
        <w:rPr>
          <w:rFonts w:ascii="Times New Roman" w:hAnsi="Times New Roman"/>
          <w:sz w:val="28"/>
          <w:szCs w:val="28"/>
        </w:rPr>
        <w:t>2. Опубликовать</w:t>
      </w:r>
      <w:r w:rsidR="00375D6C">
        <w:rPr>
          <w:rFonts w:ascii="Times New Roman" w:hAnsi="Times New Roman"/>
          <w:sz w:val="28"/>
          <w:szCs w:val="28"/>
        </w:rPr>
        <w:t xml:space="preserve"> </w:t>
      </w:r>
      <w:r w:rsidRPr="00B13050">
        <w:rPr>
          <w:rFonts w:ascii="Times New Roman" w:hAnsi="Times New Roman"/>
          <w:sz w:val="28"/>
          <w:szCs w:val="28"/>
        </w:rPr>
        <w:t xml:space="preserve"> настоящее </w:t>
      </w:r>
      <w:r w:rsidR="00375D6C">
        <w:rPr>
          <w:rFonts w:ascii="Times New Roman" w:hAnsi="Times New Roman"/>
          <w:sz w:val="28"/>
          <w:szCs w:val="28"/>
        </w:rPr>
        <w:t xml:space="preserve"> </w:t>
      </w:r>
      <w:r w:rsidRPr="00B13050">
        <w:rPr>
          <w:rFonts w:ascii="Times New Roman" w:hAnsi="Times New Roman"/>
          <w:sz w:val="28"/>
          <w:szCs w:val="28"/>
        </w:rPr>
        <w:t>постановление</w:t>
      </w:r>
      <w:r w:rsidR="00375D6C">
        <w:rPr>
          <w:rFonts w:ascii="Times New Roman" w:hAnsi="Times New Roman"/>
          <w:sz w:val="28"/>
          <w:szCs w:val="28"/>
        </w:rPr>
        <w:t xml:space="preserve"> </w:t>
      </w:r>
      <w:r w:rsidRPr="00B1305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B13050">
        <w:rPr>
          <w:rFonts w:ascii="Times New Roman" w:hAnsi="Times New Roman"/>
          <w:sz w:val="28"/>
          <w:szCs w:val="28"/>
        </w:rPr>
        <w:t>Геленджикской</w:t>
      </w:r>
      <w:proofErr w:type="spellEnd"/>
      <w:r w:rsidRPr="00B13050">
        <w:rPr>
          <w:rFonts w:ascii="Times New Roman" w:hAnsi="Times New Roman"/>
          <w:sz w:val="28"/>
          <w:szCs w:val="28"/>
        </w:rPr>
        <w:t xml:space="preserve"> </w:t>
      </w:r>
      <w:r w:rsidR="00375D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3050">
        <w:rPr>
          <w:rFonts w:ascii="Times New Roman" w:hAnsi="Times New Roman"/>
          <w:sz w:val="28"/>
          <w:szCs w:val="28"/>
        </w:rPr>
        <w:t>городской</w:t>
      </w:r>
      <w:proofErr w:type="gramEnd"/>
    </w:p>
    <w:p w:rsidR="001073AD" w:rsidRDefault="00B13050" w:rsidP="00375D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3050">
        <w:rPr>
          <w:rFonts w:ascii="Times New Roman" w:hAnsi="Times New Roman"/>
          <w:sz w:val="28"/>
          <w:szCs w:val="28"/>
        </w:rPr>
        <w:lastRenderedPageBreak/>
        <w:t>газете «Прибой»</w:t>
      </w:r>
      <w:r w:rsidR="001073AD">
        <w:rPr>
          <w:rFonts w:ascii="Times New Roman" w:hAnsi="Times New Roman"/>
          <w:sz w:val="28"/>
          <w:szCs w:val="28"/>
        </w:rPr>
        <w:t>.</w:t>
      </w:r>
    </w:p>
    <w:p w:rsidR="00B13050" w:rsidRPr="00B13050" w:rsidRDefault="001073AD" w:rsidP="00B13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</w:t>
      </w:r>
      <w:r w:rsidR="00B13050" w:rsidRPr="00B13050">
        <w:rPr>
          <w:rFonts w:ascii="Times New Roman" w:hAnsi="Times New Roman"/>
          <w:sz w:val="28"/>
          <w:szCs w:val="28"/>
        </w:rPr>
        <w:t xml:space="preserve">азместить </w:t>
      </w:r>
      <w:r w:rsidR="001449A5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B13050" w:rsidRPr="00B13050">
        <w:rPr>
          <w:rFonts w:ascii="Times New Roman" w:hAnsi="Times New Roman"/>
          <w:sz w:val="28"/>
          <w:szCs w:val="28"/>
        </w:rPr>
        <w:t>на официальном сайте админ</w:t>
      </w:r>
      <w:r w:rsidR="00B13050" w:rsidRPr="00B13050">
        <w:rPr>
          <w:rFonts w:ascii="Times New Roman" w:hAnsi="Times New Roman"/>
          <w:sz w:val="28"/>
          <w:szCs w:val="28"/>
        </w:rPr>
        <w:t>и</w:t>
      </w:r>
      <w:r w:rsidR="00B13050" w:rsidRPr="00B13050">
        <w:rPr>
          <w:rFonts w:ascii="Times New Roman" w:hAnsi="Times New Roman"/>
          <w:sz w:val="28"/>
          <w:szCs w:val="28"/>
        </w:rPr>
        <w:t>страции муниципального образования город-курорт Геленджик в информац</w:t>
      </w:r>
      <w:r w:rsidR="00B13050" w:rsidRPr="00B13050">
        <w:rPr>
          <w:rFonts w:ascii="Times New Roman" w:hAnsi="Times New Roman"/>
          <w:sz w:val="28"/>
          <w:szCs w:val="28"/>
        </w:rPr>
        <w:t>и</w:t>
      </w:r>
      <w:r w:rsidR="00B13050" w:rsidRPr="00B13050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A464EA">
        <w:rPr>
          <w:rFonts w:ascii="Times New Roman" w:hAnsi="Times New Roman"/>
          <w:sz w:val="28"/>
          <w:szCs w:val="28"/>
        </w:rPr>
        <w:t xml:space="preserve"> в течение</w:t>
      </w:r>
      <w:r w:rsidR="007B54C1">
        <w:rPr>
          <w:rFonts w:ascii="Times New Roman" w:hAnsi="Times New Roman"/>
          <w:sz w:val="28"/>
          <w:szCs w:val="28"/>
        </w:rPr>
        <w:t xml:space="preserve"> 10 дней со дня всту</w:t>
      </w:r>
      <w:r w:rsidR="007B54C1">
        <w:rPr>
          <w:rFonts w:ascii="Times New Roman" w:hAnsi="Times New Roman"/>
          <w:sz w:val="28"/>
          <w:szCs w:val="28"/>
        </w:rPr>
        <w:t>п</w:t>
      </w:r>
      <w:r w:rsidR="007B54C1">
        <w:rPr>
          <w:rFonts w:ascii="Times New Roman" w:hAnsi="Times New Roman"/>
          <w:sz w:val="28"/>
          <w:szCs w:val="28"/>
        </w:rPr>
        <w:t xml:space="preserve">ления </w:t>
      </w:r>
      <w:r w:rsidR="001449A5">
        <w:rPr>
          <w:rFonts w:ascii="Times New Roman" w:hAnsi="Times New Roman"/>
          <w:sz w:val="28"/>
          <w:szCs w:val="28"/>
        </w:rPr>
        <w:t xml:space="preserve">его </w:t>
      </w:r>
      <w:r w:rsidR="007B54C1">
        <w:rPr>
          <w:rFonts w:ascii="Times New Roman" w:hAnsi="Times New Roman"/>
          <w:sz w:val="28"/>
          <w:szCs w:val="28"/>
        </w:rPr>
        <w:t>в силу</w:t>
      </w:r>
      <w:r w:rsidR="00B13050" w:rsidRPr="00B13050">
        <w:rPr>
          <w:rFonts w:ascii="Times New Roman" w:hAnsi="Times New Roman"/>
          <w:sz w:val="28"/>
          <w:szCs w:val="28"/>
        </w:rPr>
        <w:t xml:space="preserve">. </w:t>
      </w:r>
    </w:p>
    <w:p w:rsidR="00570CFF" w:rsidRPr="00B13050" w:rsidRDefault="001073AD" w:rsidP="00B1305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13050" w:rsidRPr="00B13050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публиков</w:t>
      </w:r>
      <w:r w:rsidR="00B13050" w:rsidRPr="00B13050">
        <w:rPr>
          <w:rFonts w:ascii="Times New Roman" w:hAnsi="Times New Roman"/>
          <w:sz w:val="28"/>
          <w:szCs w:val="28"/>
        </w:rPr>
        <w:t>а</w:t>
      </w:r>
      <w:r w:rsidR="00B13050" w:rsidRPr="00B13050">
        <w:rPr>
          <w:rFonts w:ascii="Times New Roman" w:hAnsi="Times New Roman"/>
          <w:sz w:val="28"/>
          <w:szCs w:val="28"/>
        </w:rPr>
        <w:t>ния.</w:t>
      </w:r>
    </w:p>
    <w:p w:rsidR="00570CFF" w:rsidRPr="00B13050" w:rsidRDefault="00570CFF" w:rsidP="00570CF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050" w:rsidRPr="00B13050" w:rsidRDefault="00B13050" w:rsidP="00B13050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0CFF" w:rsidRPr="00570CFF" w:rsidRDefault="00570CFF" w:rsidP="00570CF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0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образования </w:t>
      </w:r>
    </w:p>
    <w:p w:rsidR="00570CFF" w:rsidRPr="00570CFF" w:rsidRDefault="00570CFF" w:rsidP="00570CF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sz w:val="28"/>
          <w:szCs w:val="20"/>
          <w:lang w:eastAsia="ru-RU"/>
        </w:rPr>
      </w:pPr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>гор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д-курорт Геленджик</w:t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</w:t>
      </w:r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 xml:space="preserve">В.А. </w:t>
      </w:r>
      <w:proofErr w:type="spellStart"/>
      <w:r w:rsidRPr="00570CFF">
        <w:rPr>
          <w:rFonts w:ascii="Times New Roman" w:eastAsia="Times New Roman" w:hAnsi="Times New Roman"/>
          <w:sz w:val="28"/>
          <w:szCs w:val="20"/>
          <w:lang w:eastAsia="ru-RU"/>
        </w:rPr>
        <w:t>Хрестин</w:t>
      </w:r>
      <w:proofErr w:type="spellEnd"/>
    </w:p>
    <w:p w:rsidR="00EB1546" w:rsidRPr="00EB1546" w:rsidRDefault="00EB1546" w:rsidP="00EB1546"/>
    <w:p w:rsidR="00EB1546" w:rsidRPr="00EB1546" w:rsidRDefault="00EB1546" w:rsidP="00EB1546"/>
    <w:p w:rsidR="00EB1546" w:rsidRPr="00EB1546" w:rsidRDefault="00EB1546" w:rsidP="00EB1546"/>
    <w:p w:rsidR="00EB1546" w:rsidRPr="00EB1546" w:rsidRDefault="00EB1546" w:rsidP="00EB1546"/>
    <w:p w:rsidR="00EB1546" w:rsidRPr="00EB1546" w:rsidRDefault="00EB1546" w:rsidP="00EB1546"/>
    <w:p w:rsidR="007B54C1" w:rsidRDefault="007B54C1" w:rsidP="007B54C1">
      <w:pPr>
        <w:tabs>
          <w:tab w:val="left" w:pos="3110"/>
        </w:tabs>
      </w:pPr>
    </w:p>
    <w:p w:rsidR="00375D6C" w:rsidRDefault="00375D6C" w:rsidP="007B54C1">
      <w:pPr>
        <w:tabs>
          <w:tab w:val="left" w:pos="3110"/>
        </w:tabs>
      </w:pPr>
    </w:p>
    <w:p w:rsidR="00375D6C" w:rsidRDefault="00375D6C" w:rsidP="007B54C1">
      <w:pPr>
        <w:tabs>
          <w:tab w:val="left" w:pos="3110"/>
        </w:tabs>
      </w:pPr>
    </w:p>
    <w:p w:rsidR="00375D6C" w:rsidRDefault="00375D6C" w:rsidP="007B54C1">
      <w:pPr>
        <w:tabs>
          <w:tab w:val="left" w:pos="3110"/>
        </w:tabs>
      </w:pPr>
    </w:p>
    <w:p w:rsidR="00375D6C" w:rsidRDefault="00375D6C" w:rsidP="007B54C1">
      <w:pPr>
        <w:tabs>
          <w:tab w:val="left" w:pos="3110"/>
        </w:tabs>
      </w:pPr>
    </w:p>
    <w:p w:rsidR="00375D6C" w:rsidRDefault="00375D6C" w:rsidP="007B54C1">
      <w:pPr>
        <w:tabs>
          <w:tab w:val="left" w:pos="3110"/>
        </w:tabs>
      </w:pPr>
    </w:p>
    <w:p w:rsidR="00375D6C" w:rsidRDefault="00375D6C" w:rsidP="007B54C1">
      <w:pPr>
        <w:tabs>
          <w:tab w:val="left" w:pos="3110"/>
        </w:tabs>
      </w:pPr>
    </w:p>
    <w:p w:rsidR="00375D6C" w:rsidRDefault="00375D6C" w:rsidP="007B54C1">
      <w:pPr>
        <w:tabs>
          <w:tab w:val="left" w:pos="3110"/>
        </w:tabs>
      </w:pPr>
    </w:p>
    <w:p w:rsidR="00375D6C" w:rsidRDefault="00375D6C" w:rsidP="007B54C1">
      <w:pPr>
        <w:tabs>
          <w:tab w:val="left" w:pos="3110"/>
        </w:tabs>
      </w:pPr>
    </w:p>
    <w:p w:rsidR="00375D6C" w:rsidRDefault="00375D6C" w:rsidP="007B54C1">
      <w:pPr>
        <w:tabs>
          <w:tab w:val="left" w:pos="3110"/>
        </w:tabs>
      </w:pPr>
    </w:p>
    <w:p w:rsidR="00375D6C" w:rsidRDefault="00375D6C" w:rsidP="007B54C1">
      <w:pPr>
        <w:tabs>
          <w:tab w:val="left" w:pos="3110"/>
        </w:tabs>
      </w:pPr>
    </w:p>
    <w:p w:rsidR="00375D6C" w:rsidRDefault="00375D6C" w:rsidP="007B54C1">
      <w:pPr>
        <w:tabs>
          <w:tab w:val="left" w:pos="3110"/>
        </w:tabs>
      </w:pPr>
    </w:p>
    <w:p w:rsidR="00375D6C" w:rsidRDefault="00375D6C" w:rsidP="007B54C1">
      <w:pPr>
        <w:tabs>
          <w:tab w:val="left" w:pos="3110"/>
        </w:tabs>
      </w:pPr>
    </w:p>
    <w:p w:rsidR="00375D6C" w:rsidRDefault="00375D6C" w:rsidP="007B54C1">
      <w:pPr>
        <w:tabs>
          <w:tab w:val="left" w:pos="3110"/>
        </w:tabs>
      </w:pPr>
    </w:p>
    <w:p w:rsidR="00375D6C" w:rsidRDefault="00375D6C" w:rsidP="007B54C1">
      <w:pPr>
        <w:tabs>
          <w:tab w:val="left" w:pos="3110"/>
        </w:tabs>
      </w:pPr>
    </w:p>
    <w:p w:rsidR="00375D6C" w:rsidRDefault="00375D6C" w:rsidP="007B54C1">
      <w:pPr>
        <w:tabs>
          <w:tab w:val="left" w:pos="3110"/>
        </w:tabs>
      </w:pPr>
    </w:p>
    <w:p w:rsidR="00375D6C" w:rsidRDefault="00375D6C" w:rsidP="007B54C1">
      <w:pPr>
        <w:tabs>
          <w:tab w:val="left" w:pos="3110"/>
        </w:tabs>
      </w:pPr>
    </w:p>
    <w:p w:rsidR="00EB1546" w:rsidRPr="00EB1546" w:rsidRDefault="00EB1546" w:rsidP="00EB154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154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ЛИСТ СОГЛАСОВАНИЯ</w:t>
      </w:r>
    </w:p>
    <w:p w:rsidR="00B13050" w:rsidRDefault="00EB1546" w:rsidP="00EB15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546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B13050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EB1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1546" w:rsidRPr="00EB1546" w:rsidRDefault="00EB1546" w:rsidP="00B130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54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B1546" w:rsidRPr="00EB1546" w:rsidRDefault="00EB1546" w:rsidP="00EB154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546">
        <w:rPr>
          <w:rFonts w:ascii="Times New Roman" w:eastAsia="Times New Roman" w:hAnsi="Times New Roman"/>
          <w:sz w:val="28"/>
          <w:szCs w:val="28"/>
          <w:lang w:eastAsia="ru-RU"/>
        </w:rPr>
        <w:t>от _______________ №______________</w:t>
      </w:r>
    </w:p>
    <w:p w:rsidR="00FB60B1" w:rsidRDefault="00EB1546" w:rsidP="00FB60B1">
      <w:pPr>
        <w:tabs>
          <w:tab w:val="left" w:pos="8789"/>
        </w:tabs>
        <w:spacing w:after="0" w:line="240" w:lineRule="auto"/>
        <w:ind w:left="851" w:right="595"/>
        <w:jc w:val="center"/>
        <w:rPr>
          <w:rFonts w:ascii="Times New Roman" w:hAnsi="Times New Roman"/>
          <w:sz w:val="28"/>
          <w:szCs w:val="28"/>
        </w:rPr>
      </w:pPr>
      <w:r w:rsidRPr="00C54244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54244" w:rsidRPr="00C54244">
        <w:rPr>
          <w:rFonts w:ascii="Times New Roman" w:hAnsi="Times New Roman"/>
          <w:sz w:val="28"/>
          <w:szCs w:val="28"/>
        </w:rPr>
        <w:t>О внесении изменени</w:t>
      </w:r>
      <w:r w:rsidR="00A61AD0">
        <w:rPr>
          <w:rFonts w:ascii="Times New Roman" w:hAnsi="Times New Roman"/>
          <w:sz w:val="28"/>
          <w:szCs w:val="28"/>
        </w:rPr>
        <w:t>й</w:t>
      </w:r>
      <w:r w:rsidR="00C54244" w:rsidRPr="00C54244"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</w:p>
    <w:p w:rsidR="00FB60B1" w:rsidRDefault="00C54244" w:rsidP="00FB60B1">
      <w:pPr>
        <w:tabs>
          <w:tab w:val="left" w:pos="8789"/>
        </w:tabs>
        <w:spacing w:after="0" w:line="240" w:lineRule="auto"/>
        <w:ind w:left="851" w:right="595"/>
        <w:jc w:val="center"/>
        <w:rPr>
          <w:rFonts w:ascii="Times New Roman" w:hAnsi="Times New Roman"/>
          <w:sz w:val="28"/>
          <w:szCs w:val="28"/>
        </w:rPr>
      </w:pPr>
      <w:r w:rsidRPr="00C54244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  <w:proofErr w:type="gramStart"/>
      <w:r w:rsidRPr="00C54244">
        <w:rPr>
          <w:rFonts w:ascii="Times New Roman" w:hAnsi="Times New Roman"/>
          <w:sz w:val="28"/>
          <w:szCs w:val="28"/>
        </w:rPr>
        <w:t>от</w:t>
      </w:r>
      <w:proofErr w:type="gramEnd"/>
    </w:p>
    <w:p w:rsidR="00FB60B1" w:rsidRDefault="00C54244" w:rsidP="00FB60B1">
      <w:pPr>
        <w:tabs>
          <w:tab w:val="left" w:pos="8789"/>
        </w:tabs>
        <w:spacing w:after="0" w:line="240" w:lineRule="auto"/>
        <w:ind w:left="851" w:right="595"/>
        <w:jc w:val="center"/>
        <w:rPr>
          <w:rFonts w:ascii="Times New Roman" w:hAnsi="Times New Roman"/>
          <w:sz w:val="28"/>
          <w:szCs w:val="28"/>
        </w:rPr>
      </w:pPr>
      <w:r w:rsidRPr="00C54244">
        <w:rPr>
          <w:rFonts w:ascii="Times New Roman" w:hAnsi="Times New Roman"/>
          <w:sz w:val="28"/>
          <w:szCs w:val="28"/>
        </w:rPr>
        <w:t xml:space="preserve"> 26 августа 2016 года №2774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ешения о проведении (об отказе в проведении)</w:t>
      </w:r>
    </w:p>
    <w:p w:rsidR="00FB60B1" w:rsidRDefault="00C54244" w:rsidP="00FB60B1">
      <w:pPr>
        <w:tabs>
          <w:tab w:val="left" w:pos="8789"/>
        </w:tabs>
        <w:spacing w:after="0" w:line="240" w:lineRule="auto"/>
        <w:ind w:left="851" w:right="595"/>
        <w:jc w:val="center"/>
        <w:rPr>
          <w:rFonts w:ascii="Times New Roman" w:hAnsi="Times New Roman"/>
          <w:sz w:val="28"/>
          <w:szCs w:val="28"/>
        </w:rPr>
      </w:pPr>
      <w:r w:rsidRPr="00C54244">
        <w:rPr>
          <w:rFonts w:ascii="Times New Roman" w:hAnsi="Times New Roman"/>
          <w:sz w:val="28"/>
          <w:szCs w:val="28"/>
        </w:rPr>
        <w:t xml:space="preserve"> муниципальной ярмарки, муниципальной агропромышленной </w:t>
      </w:r>
    </w:p>
    <w:p w:rsidR="00FB60B1" w:rsidRDefault="00C54244" w:rsidP="00FB60B1">
      <w:pPr>
        <w:tabs>
          <w:tab w:val="left" w:pos="8789"/>
        </w:tabs>
        <w:spacing w:after="0" w:line="240" w:lineRule="auto"/>
        <w:ind w:left="851" w:right="59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C54244">
        <w:rPr>
          <w:rFonts w:ascii="Times New Roman" w:hAnsi="Times New Roman"/>
          <w:sz w:val="28"/>
          <w:szCs w:val="28"/>
        </w:rPr>
        <w:t>выставки-ярмарки на территории муниципального образования город-курорт Геленджик»</w:t>
      </w:r>
      <w:r w:rsidR="00FB60B1" w:rsidRPr="00FB60B1">
        <w:t xml:space="preserve"> </w:t>
      </w:r>
      <w:r w:rsidR="00FB60B1" w:rsidRPr="00FB60B1">
        <w:rPr>
          <w:rFonts w:ascii="Times New Roman" w:hAnsi="Times New Roman"/>
          <w:sz w:val="28"/>
          <w:szCs w:val="28"/>
        </w:rPr>
        <w:t xml:space="preserve">(в редакции постановления </w:t>
      </w:r>
      <w:proofErr w:type="gramEnd"/>
    </w:p>
    <w:p w:rsidR="00FB60B1" w:rsidRDefault="00FB60B1" w:rsidP="00FB60B1">
      <w:pPr>
        <w:tabs>
          <w:tab w:val="left" w:pos="8789"/>
        </w:tabs>
        <w:spacing w:after="0" w:line="240" w:lineRule="auto"/>
        <w:ind w:left="851" w:right="595"/>
        <w:jc w:val="center"/>
        <w:rPr>
          <w:rFonts w:ascii="Times New Roman" w:hAnsi="Times New Roman"/>
          <w:sz w:val="28"/>
          <w:szCs w:val="28"/>
        </w:rPr>
      </w:pPr>
      <w:r w:rsidRPr="00FB60B1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-курорт </w:t>
      </w:r>
    </w:p>
    <w:p w:rsidR="00C54244" w:rsidRPr="00C54244" w:rsidRDefault="00FB60B1" w:rsidP="00FB60B1">
      <w:pPr>
        <w:tabs>
          <w:tab w:val="left" w:pos="8789"/>
        </w:tabs>
        <w:spacing w:after="0" w:line="240" w:lineRule="auto"/>
        <w:ind w:left="851" w:right="595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FB60B1">
        <w:rPr>
          <w:rFonts w:ascii="Times New Roman" w:hAnsi="Times New Roman"/>
          <w:sz w:val="28"/>
          <w:szCs w:val="28"/>
        </w:rPr>
        <w:t>Геленджик</w:t>
      </w:r>
      <w:r w:rsidR="00470827">
        <w:rPr>
          <w:rFonts w:ascii="Times New Roman" w:hAnsi="Times New Roman"/>
          <w:sz w:val="28"/>
          <w:szCs w:val="28"/>
        </w:rPr>
        <w:t xml:space="preserve"> от</w:t>
      </w:r>
      <w:r w:rsidRPr="00FB60B1">
        <w:rPr>
          <w:rFonts w:ascii="Times New Roman" w:hAnsi="Times New Roman"/>
          <w:sz w:val="28"/>
          <w:szCs w:val="28"/>
        </w:rPr>
        <w:t xml:space="preserve"> </w:t>
      </w:r>
      <w:r w:rsidR="00470827">
        <w:rPr>
          <w:rFonts w:ascii="Times New Roman" w:hAnsi="Times New Roman"/>
          <w:sz w:val="28"/>
          <w:szCs w:val="28"/>
        </w:rPr>
        <w:t>28 февраля 2018 года №433</w:t>
      </w:r>
      <w:r w:rsidRPr="00FB60B1">
        <w:rPr>
          <w:rFonts w:ascii="Times New Roman" w:hAnsi="Times New Roman"/>
          <w:sz w:val="28"/>
          <w:szCs w:val="28"/>
        </w:rPr>
        <w:t>)</w:t>
      </w:r>
      <w:r w:rsidR="0014438B">
        <w:rPr>
          <w:rFonts w:ascii="Times New Roman" w:hAnsi="Times New Roman"/>
          <w:sz w:val="28"/>
          <w:szCs w:val="28"/>
        </w:rPr>
        <w:t>»</w:t>
      </w:r>
      <w:proofErr w:type="gramEnd"/>
    </w:p>
    <w:p w:rsidR="0083582F" w:rsidRPr="0083582F" w:rsidRDefault="0083582F" w:rsidP="00C54244">
      <w:pPr>
        <w:spacing w:after="0" w:line="240" w:lineRule="auto"/>
        <w:ind w:left="851" w:right="454"/>
        <w:jc w:val="center"/>
        <w:rPr>
          <w:rFonts w:ascii="Times New Roman" w:hAnsi="Times New Roman"/>
          <w:sz w:val="28"/>
          <w:szCs w:val="28"/>
        </w:rPr>
      </w:pPr>
    </w:p>
    <w:p w:rsidR="00EB1546" w:rsidRPr="00EB1546" w:rsidRDefault="00EB1546" w:rsidP="0083582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827" w:rsidRPr="00B13050" w:rsidRDefault="00470827" w:rsidP="004708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Проект подготовлен и внесен:</w:t>
      </w:r>
    </w:p>
    <w:p w:rsidR="00470827" w:rsidRPr="00B13050" w:rsidRDefault="00470827" w:rsidP="004708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</w:t>
      </w:r>
      <w:proofErr w:type="gramStart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потребительского</w:t>
      </w:r>
      <w:proofErr w:type="gramEnd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0827" w:rsidRPr="00B13050" w:rsidRDefault="00470827" w:rsidP="004708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рынка и услуг администрации </w:t>
      </w:r>
    </w:p>
    <w:p w:rsidR="00470827" w:rsidRPr="00B13050" w:rsidRDefault="00470827" w:rsidP="004708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470827" w:rsidRPr="00B13050" w:rsidRDefault="00470827" w:rsidP="004708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</w:p>
    <w:p w:rsidR="00470827" w:rsidRDefault="00470827" w:rsidP="004708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470827" w:rsidRPr="00B13050" w:rsidRDefault="00470827" w:rsidP="004708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управления  </w:t>
      </w: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.П. Саранчук</w:t>
      </w:r>
    </w:p>
    <w:p w:rsidR="00470827" w:rsidRPr="00B13050" w:rsidRDefault="00470827" w:rsidP="004708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470827" w:rsidRPr="00B13050" w:rsidRDefault="00470827" w:rsidP="004708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Проект согласован:</w:t>
      </w:r>
    </w:p>
    <w:p w:rsidR="00470827" w:rsidRPr="00B13050" w:rsidRDefault="00470827" w:rsidP="004708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 правового управления </w:t>
      </w:r>
    </w:p>
    <w:p w:rsidR="00470827" w:rsidRPr="00B13050" w:rsidRDefault="00470827" w:rsidP="004708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0827" w:rsidRPr="00B13050" w:rsidRDefault="00470827" w:rsidP="004708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   А.Г. </w:t>
      </w:r>
      <w:proofErr w:type="spellStart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Савиди</w:t>
      </w:r>
      <w:proofErr w:type="spellEnd"/>
    </w:p>
    <w:p w:rsidR="00470827" w:rsidRPr="00B13050" w:rsidRDefault="00470827" w:rsidP="004708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827" w:rsidRPr="00FB60B1" w:rsidRDefault="00470827" w:rsidP="004708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экономики</w:t>
      </w:r>
    </w:p>
    <w:p w:rsidR="00470827" w:rsidRPr="00FB60B1" w:rsidRDefault="00470827" w:rsidP="004708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0827" w:rsidRPr="00FB60B1" w:rsidRDefault="00470827" w:rsidP="004708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60B1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0827" w:rsidRPr="00B13050" w:rsidRDefault="00470827" w:rsidP="004708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827" w:rsidRPr="00B13050" w:rsidRDefault="00470827" w:rsidP="004708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главы </w:t>
      </w:r>
    </w:p>
    <w:p w:rsidR="00470827" w:rsidRPr="00B13050" w:rsidRDefault="00470827" w:rsidP="004708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470827" w:rsidRPr="00B13050" w:rsidRDefault="00470827" w:rsidP="004708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 А.В. </w:t>
      </w:r>
      <w:proofErr w:type="spellStart"/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Крохмаль</w:t>
      </w:r>
      <w:proofErr w:type="spellEnd"/>
    </w:p>
    <w:p w:rsidR="00470827" w:rsidRPr="00B13050" w:rsidRDefault="00470827" w:rsidP="004708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827" w:rsidRPr="00B13050" w:rsidRDefault="00470827" w:rsidP="004708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вый заместитель главы </w:t>
      </w:r>
    </w:p>
    <w:p w:rsidR="00470827" w:rsidRPr="00B13050" w:rsidRDefault="00470827" w:rsidP="004708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EB1546" w:rsidRPr="00EB1546" w:rsidRDefault="00470827" w:rsidP="0047082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Pr="00B13050">
        <w:rPr>
          <w:rFonts w:ascii="Times New Roman" w:eastAsia="Times New Roman" w:hAnsi="Times New Roman"/>
          <w:sz w:val="28"/>
          <w:szCs w:val="28"/>
          <w:lang w:eastAsia="ru-RU"/>
        </w:rPr>
        <w:t xml:space="preserve">   Т.П. Константинова</w:t>
      </w:r>
    </w:p>
    <w:p w:rsidR="00B26F3E" w:rsidRDefault="00B26F3E" w:rsidP="00B26F3E">
      <w:pPr>
        <w:sectPr w:rsidR="00B26F3E" w:rsidSect="00154C5E">
          <w:headerReference w:type="default" r:id="rId8"/>
          <w:pgSz w:w="11907" w:h="16839" w:code="9"/>
          <w:pgMar w:top="1134" w:right="680" w:bottom="993" w:left="1701" w:header="709" w:footer="709" w:gutter="0"/>
          <w:cols w:space="708"/>
          <w:titlePg/>
          <w:docGrid w:linePitch="360"/>
        </w:sectPr>
      </w:pPr>
    </w:p>
    <w:p w:rsidR="00137F9B" w:rsidRPr="00137F9B" w:rsidRDefault="00137F9B" w:rsidP="00137F9B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 w:rsidRPr="00137F9B"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lastRenderedPageBreak/>
        <w:t xml:space="preserve">ПРИЛОЖЕНИЕ </w:t>
      </w:r>
    </w:p>
    <w:p w:rsidR="00137F9B" w:rsidRPr="00137F9B" w:rsidRDefault="00137F9B" w:rsidP="00137F9B">
      <w:pPr>
        <w:tabs>
          <w:tab w:val="left" w:pos="709"/>
        </w:tabs>
        <w:spacing w:after="0" w:line="240" w:lineRule="auto"/>
        <w:ind w:left="5387" w:right="-143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37F9B" w:rsidRPr="00137F9B" w:rsidRDefault="00137F9B" w:rsidP="00137F9B">
      <w:pPr>
        <w:tabs>
          <w:tab w:val="left" w:pos="709"/>
        </w:tabs>
        <w:spacing w:after="0" w:line="240" w:lineRule="auto"/>
        <w:ind w:left="5387" w:right="-143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ЕРЖДЕНЫ</w:t>
      </w:r>
    </w:p>
    <w:p w:rsidR="00137F9B" w:rsidRPr="00137F9B" w:rsidRDefault="00137F9B" w:rsidP="00137F9B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 w:rsidRPr="00137F9B"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постановлением администрации</w:t>
      </w:r>
    </w:p>
    <w:p w:rsidR="00137F9B" w:rsidRPr="00137F9B" w:rsidRDefault="00137F9B" w:rsidP="00137F9B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 w:rsidRPr="00137F9B"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муниципального образования</w:t>
      </w:r>
    </w:p>
    <w:p w:rsidR="00137F9B" w:rsidRPr="00137F9B" w:rsidRDefault="00137F9B" w:rsidP="00137F9B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 w:rsidRPr="00137F9B"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город-курорт Геленджик</w:t>
      </w:r>
    </w:p>
    <w:p w:rsidR="00137F9B" w:rsidRPr="00BF056B" w:rsidRDefault="00137F9B" w:rsidP="00BF056B">
      <w:pPr>
        <w:tabs>
          <w:tab w:val="left" w:pos="709"/>
        </w:tabs>
        <w:suppressAutoHyphens/>
        <w:autoSpaceDE w:val="0"/>
        <w:spacing w:after="0" w:line="240" w:lineRule="auto"/>
        <w:ind w:left="5387" w:right="-143"/>
        <w:contextualSpacing/>
        <w:jc w:val="center"/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</w:pPr>
      <w:r w:rsidRPr="00137F9B">
        <w:rPr>
          <w:rFonts w:ascii="Times New Roman" w:eastAsia="Arial" w:hAnsi="Times New Roman"/>
          <w:color w:val="000000" w:themeColor="text1"/>
          <w:sz w:val="28"/>
          <w:szCs w:val="28"/>
          <w:lang w:eastAsia="ar-SA"/>
        </w:rPr>
        <w:t>от ______________ № ____</w:t>
      </w:r>
    </w:p>
    <w:p w:rsidR="00D73D00" w:rsidRDefault="00D73D00" w:rsidP="00137F9B">
      <w:pPr>
        <w:tabs>
          <w:tab w:val="left" w:pos="709"/>
        </w:tabs>
        <w:spacing w:after="0" w:line="240" w:lineRule="auto"/>
        <w:ind w:right="-14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73D00" w:rsidRPr="00137F9B" w:rsidRDefault="00D73D00" w:rsidP="00137F9B">
      <w:pPr>
        <w:tabs>
          <w:tab w:val="left" w:pos="709"/>
        </w:tabs>
        <w:spacing w:after="0" w:line="240" w:lineRule="auto"/>
        <w:ind w:right="-143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37F9B" w:rsidRPr="00137F9B" w:rsidRDefault="00137F9B" w:rsidP="00137F9B">
      <w:pPr>
        <w:tabs>
          <w:tab w:val="left" w:pos="709"/>
        </w:tabs>
        <w:spacing w:after="0" w:line="240" w:lineRule="auto"/>
        <w:ind w:right="-143"/>
        <w:contextualSpacing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МЕНЕНИ</w:t>
      </w:r>
      <w:r w:rsidR="00FA6A2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137F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</w:p>
    <w:p w:rsidR="00137F9B" w:rsidRPr="00137F9B" w:rsidRDefault="00137F9B" w:rsidP="00BF056B">
      <w:pPr>
        <w:tabs>
          <w:tab w:val="left" w:pos="9072"/>
        </w:tabs>
        <w:spacing w:after="0" w:line="240" w:lineRule="auto"/>
        <w:ind w:left="567" w:right="454"/>
        <w:jc w:val="center"/>
        <w:rPr>
          <w:rFonts w:ascii="Times New Roman" w:hAnsi="Times New Roman"/>
          <w:sz w:val="28"/>
          <w:szCs w:val="28"/>
        </w:rPr>
      </w:pPr>
      <w:r w:rsidRPr="00137F9B">
        <w:rPr>
          <w:rFonts w:ascii="Times New Roman" w:hAnsi="Times New Roman"/>
          <w:sz w:val="28"/>
          <w:szCs w:val="28"/>
        </w:rPr>
        <w:t>внесенн</w:t>
      </w:r>
      <w:r w:rsidR="00A61AD0">
        <w:rPr>
          <w:rFonts w:ascii="Times New Roman" w:hAnsi="Times New Roman"/>
          <w:sz w:val="28"/>
          <w:szCs w:val="28"/>
        </w:rPr>
        <w:t>ые</w:t>
      </w:r>
      <w:r w:rsidRPr="00137F9B">
        <w:rPr>
          <w:rFonts w:ascii="Times New Roman" w:hAnsi="Times New Roman"/>
          <w:sz w:val="28"/>
          <w:szCs w:val="28"/>
        </w:rPr>
        <w:t xml:space="preserve"> в постановление администрации </w:t>
      </w:r>
      <w:proofErr w:type="gramStart"/>
      <w:r w:rsidRPr="00137F9B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137F9B">
        <w:rPr>
          <w:rFonts w:ascii="Times New Roman" w:hAnsi="Times New Roman"/>
          <w:sz w:val="28"/>
          <w:szCs w:val="28"/>
        </w:rPr>
        <w:t xml:space="preserve"> </w:t>
      </w:r>
    </w:p>
    <w:p w:rsidR="00BF056B" w:rsidRDefault="00137F9B" w:rsidP="00BF056B">
      <w:pPr>
        <w:tabs>
          <w:tab w:val="left" w:pos="9072"/>
        </w:tabs>
        <w:spacing w:after="0" w:line="240" w:lineRule="auto"/>
        <w:ind w:left="567" w:right="454"/>
        <w:jc w:val="center"/>
        <w:rPr>
          <w:rFonts w:ascii="Times New Roman" w:hAnsi="Times New Roman"/>
          <w:sz w:val="28"/>
          <w:szCs w:val="28"/>
        </w:rPr>
      </w:pPr>
      <w:r w:rsidRPr="00137F9B">
        <w:rPr>
          <w:rFonts w:ascii="Times New Roman" w:hAnsi="Times New Roman"/>
          <w:sz w:val="28"/>
          <w:szCs w:val="28"/>
        </w:rPr>
        <w:t xml:space="preserve">образования город-курорт Геленджик от 26 августа 2016 года №2774 «Об утверждении административного регламента по предоставлению администрацией муниципального образования город-курорт </w:t>
      </w:r>
    </w:p>
    <w:p w:rsidR="00B35FF6" w:rsidRDefault="00137F9B" w:rsidP="00BF056B">
      <w:pPr>
        <w:tabs>
          <w:tab w:val="left" w:pos="9072"/>
        </w:tabs>
        <w:spacing w:after="0" w:line="240" w:lineRule="auto"/>
        <w:ind w:left="567" w:right="454"/>
        <w:jc w:val="center"/>
        <w:rPr>
          <w:rFonts w:ascii="Times New Roman" w:hAnsi="Times New Roman"/>
          <w:sz w:val="28"/>
          <w:szCs w:val="28"/>
        </w:rPr>
      </w:pPr>
      <w:r w:rsidRPr="00137F9B">
        <w:rPr>
          <w:rFonts w:ascii="Times New Roman" w:hAnsi="Times New Roman"/>
          <w:sz w:val="28"/>
          <w:szCs w:val="28"/>
        </w:rPr>
        <w:t xml:space="preserve">Геленджик муниципальной услуги по выдаче </w:t>
      </w:r>
      <w:r w:rsidR="00BF056B" w:rsidRPr="00137F9B">
        <w:rPr>
          <w:rFonts w:ascii="Times New Roman" w:hAnsi="Times New Roman"/>
          <w:sz w:val="28"/>
          <w:szCs w:val="28"/>
        </w:rPr>
        <w:t>решения о проведении</w:t>
      </w:r>
    </w:p>
    <w:p w:rsidR="00137F9B" w:rsidRPr="00137F9B" w:rsidRDefault="00137F9B" w:rsidP="00BF056B">
      <w:pPr>
        <w:tabs>
          <w:tab w:val="left" w:pos="9072"/>
        </w:tabs>
        <w:spacing w:after="0" w:line="240" w:lineRule="auto"/>
        <w:ind w:left="567" w:right="454"/>
        <w:jc w:val="center"/>
        <w:rPr>
          <w:rFonts w:ascii="Times New Roman" w:hAnsi="Times New Roman"/>
          <w:sz w:val="28"/>
          <w:szCs w:val="28"/>
        </w:rPr>
      </w:pPr>
      <w:r w:rsidRPr="00137F9B">
        <w:rPr>
          <w:rFonts w:ascii="Times New Roman" w:hAnsi="Times New Roman"/>
          <w:sz w:val="28"/>
          <w:szCs w:val="28"/>
        </w:rPr>
        <w:t xml:space="preserve"> (об отказе в проведении) </w:t>
      </w:r>
      <w:r w:rsidR="00BF056B" w:rsidRPr="00137F9B">
        <w:rPr>
          <w:rFonts w:ascii="Times New Roman" w:hAnsi="Times New Roman"/>
          <w:sz w:val="28"/>
          <w:szCs w:val="28"/>
        </w:rPr>
        <w:t>муниципальной ярмарки, муниципальной</w:t>
      </w:r>
    </w:p>
    <w:p w:rsidR="00BF056B" w:rsidRDefault="00137F9B" w:rsidP="00BF056B">
      <w:pPr>
        <w:tabs>
          <w:tab w:val="left" w:pos="9072"/>
        </w:tabs>
        <w:spacing w:after="0" w:line="240" w:lineRule="auto"/>
        <w:ind w:left="567" w:right="454"/>
        <w:jc w:val="center"/>
        <w:rPr>
          <w:rFonts w:ascii="Times New Roman" w:hAnsi="Times New Roman"/>
          <w:sz w:val="28"/>
          <w:szCs w:val="28"/>
        </w:rPr>
      </w:pPr>
      <w:r w:rsidRPr="00137F9B">
        <w:rPr>
          <w:rFonts w:ascii="Times New Roman" w:hAnsi="Times New Roman"/>
          <w:sz w:val="28"/>
          <w:szCs w:val="28"/>
        </w:rPr>
        <w:t xml:space="preserve">агропромышленной </w:t>
      </w:r>
      <w:r w:rsidR="00BF056B" w:rsidRPr="00137F9B">
        <w:rPr>
          <w:rFonts w:ascii="Times New Roman" w:hAnsi="Times New Roman"/>
          <w:sz w:val="28"/>
          <w:szCs w:val="28"/>
        </w:rPr>
        <w:t xml:space="preserve">выставки-ярмарки на территории </w:t>
      </w:r>
    </w:p>
    <w:p w:rsidR="00137F9B" w:rsidRPr="00137F9B" w:rsidRDefault="00BF056B" w:rsidP="00BF056B">
      <w:pPr>
        <w:tabs>
          <w:tab w:val="left" w:pos="9072"/>
        </w:tabs>
        <w:spacing w:after="0" w:line="240" w:lineRule="auto"/>
        <w:ind w:left="567" w:right="454"/>
        <w:jc w:val="center"/>
        <w:rPr>
          <w:rFonts w:ascii="Times New Roman" w:hAnsi="Times New Roman"/>
          <w:sz w:val="28"/>
          <w:szCs w:val="28"/>
        </w:rPr>
      </w:pPr>
      <w:r w:rsidRPr="00137F9B">
        <w:rPr>
          <w:rFonts w:ascii="Times New Roman" w:hAnsi="Times New Roman"/>
          <w:sz w:val="28"/>
          <w:szCs w:val="28"/>
        </w:rPr>
        <w:t>муниципального</w:t>
      </w:r>
      <w:r w:rsidRPr="00BF056B">
        <w:rPr>
          <w:rFonts w:ascii="Times New Roman" w:hAnsi="Times New Roman"/>
          <w:sz w:val="28"/>
          <w:szCs w:val="28"/>
        </w:rPr>
        <w:t xml:space="preserve"> </w:t>
      </w:r>
      <w:r w:rsidRPr="00137F9B">
        <w:rPr>
          <w:rFonts w:ascii="Times New Roman" w:hAnsi="Times New Roman"/>
          <w:sz w:val="28"/>
          <w:szCs w:val="28"/>
        </w:rPr>
        <w:t>образования город-курорт Геленджик»</w:t>
      </w:r>
    </w:p>
    <w:p w:rsidR="00137F9B" w:rsidRPr="00137F9B" w:rsidRDefault="00137F9B" w:rsidP="00BF056B">
      <w:pPr>
        <w:tabs>
          <w:tab w:val="left" w:pos="9072"/>
        </w:tabs>
        <w:spacing w:after="0" w:line="240" w:lineRule="auto"/>
        <w:ind w:left="567" w:right="454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37F9B">
        <w:rPr>
          <w:rFonts w:ascii="Times New Roman" w:hAnsi="Times New Roman"/>
          <w:sz w:val="28"/>
          <w:szCs w:val="28"/>
        </w:rPr>
        <w:t xml:space="preserve">(в редакции постановления </w:t>
      </w:r>
      <w:r w:rsidR="00BF056B" w:rsidRPr="00137F9B">
        <w:rPr>
          <w:rFonts w:ascii="Times New Roman" w:hAnsi="Times New Roman"/>
          <w:sz w:val="28"/>
          <w:szCs w:val="28"/>
        </w:rPr>
        <w:t>администрации муниципального</w:t>
      </w:r>
      <w:proofErr w:type="gramEnd"/>
    </w:p>
    <w:p w:rsidR="00BF056B" w:rsidRPr="00137F9B" w:rsidRDefault="00137F9B" w:rsidP="00BF056B">
      <w:pPr>
        <w:tabs>
          <w:tab w:val="left" w:pos="9072"/>
        </w:tabs>
        <w:spacing w:after="0" w:line="240" w:lineRule="auto"/>
        <w:ind w:left="567" w:right="454"/>
        <w:jc w:val="center"/>
        <w:rPr>
          <w:rFonts w:ascii="Times New Roman" w:hAnsi="Times New Roman"/>
          <w:sz w:val="28"/>
          <w:szCs w:val="28"/>
        </w:rPr>
      </w:pPr>
      <w:r w:rsidRPr="00137F9B">
        <w:rPr>
          <w:rFonts w:ascii="Times New Roman" w:hAnsi="Times New Roman"/>
          <w:sz w:val="28"/>
          <w:szCs w:val="28"/>
        </w:rPr>
        <w:t xml:space="preserve">образования город-курорт </w:t>
      </w:r>
      <w:r w:rsidR="00BF056B" w:rsidRPr="00137F9B">
        <w:rPr>
          <w:rFonts w:ascii="Times New Roman" w:hAnsi="Times New Roman"/>
          <w:sz w:val="28"/>
          <w:szCs w:val="28"/>
        </w:rPr>
        <w:t xml:space="preserve">Геленджик </w:t>
      </w:r>
      <w:r w:rsidR="00470827">
        <w:rPr>
          <w:rFonts w:ascii="Times New Roman" w:hAnsi="Times New Roman"/>
          <w:sz w:val="28"/>
          <w:szCs w:val="28"/>
        </w:rPr>
        <w:t>от 28 февраля 2018 года №433</w:t>
      </w:r>
      <w:r w:rsidR="00BF056B" w:rsidRPr="00137F9B">
        <w:rPr>
          <w:rFonts w:ascii="Times New Roman" w:hAnsi="Times New Roman"/>
          <w:sz w:val="28"/>
          <w:szCs w:val="28"/>
        </w:rPr>
        <w:t>)</w:t>
      </w:r>
    </w:p>
    <w:p w:rsidR="00D73D00" w:rsidRPr="00137F9B" w:rsidRDefault="00D73D00" w:rsidP="008F79D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70827" w:rsidRDefault="00470827" w:rsidP="004708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1. Абзац </w:t>
      </w:r>
      <w:r w:rsidR="003A2F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ринадцатый, четырнадцатый, пятнадцатый</w:t>
      </w:r>
      <w:r w:rsidR="00BC4BD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драздела 1.3 п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ожения к постановлению изложить в следующей редакции:</w:t>
      </w:r>
    </w:p>
    <w:p w:rsidR="003A2F88" w:rsidRPr="003A2F88" w:rsidRDefault="003A2F88" w:rsidP="003A2F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A2F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Часы работы и приема в МФЦ:</w:t>
      </w:r>
    </w:p>
    <w:p w:rsidR="003A2F88" w:rsidRPr="003A2F88" w:rsidRDefault="003A2F88" w:rsidP="003A2F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A2F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недельник, вторник – с 8:00 до 20:00;</w:t>
      </w:r>
    </w:p>
    <w:p w:rsidR="003A2F88" w:rsidRPr="003A2F88" w:rsidRDefault="003A2F88" w:rsidP="003A2F8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A2F8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еда-пятница – с 8:00 до 18:00; суббота с 8:00 до 17:00».</w:t>
      </w:r>
    </w:p>
    <w:p w:rsidR="00470827" w:rsidRDefault="00470827" w:rsidP="004708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3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. Раздел 6 приложения к постановлению изложить в следующей ред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ции:</w:t>
      </w:r>
    </w:p>
    <w:p w:rsidR="00470827" w:rsidRPr="001C004D" w:rsidRDefault="00470827" w:rsidP="0047082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0" w:lineRule="auto"/>
        <w:ind w:left="567" w:right="454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6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. Досудебный (внесудебный) порядок обжалования решений </w:t>
      </w:r>
    </w:p>
    <w:p w:rsidR="00470827" w:rsidRPr="001C004D" w:rsidRDefault="00470827" w:rsidP="0047082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0" w:lineRule="auto"/>
        <w:ind w:left="567" w:right="454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и действий (бездействия) органа, предоставляющего </w:t>
      </w:r>
    </w:p>
    <w:p w:rsidR="00470827" w:rsidRDefault="00470827" w:rsidP="0047082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0" w:lineRule="auto"/>
        <w:ind w:left="567" w:right="454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муниципальную услугу, многофункционального центра</w:t>
      </w:r>
    </w:p>
    <w:p w:rsidR="00470827" w:rsidRDefault="00470827" w:rsidP="0047082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0" w:lineRule="auto"/>
        <w:ind w:left="567" w:right="454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государственных и муниципальных услуг, </w:t>
      </w:r>
    </w:p>
    <w:p w:rsidR="00470827" w:rsidRPr="001C004D" w:rsidRDefault="00470827" w:rsidP="0047082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0" w:lineRule="auto"/>
        <w:ind w:left="567" w:right="454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организац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указанных в части 1.1 статьи 16 Федерального закона</w:t>
      </w:r>
    </w:p>
    <w:p w:rsidR="00470827" w:rsidRDefault="00470827" w:rsidP="0047082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0" w:lineRule="auto"/>
        <w:ind w:left="567" w:right="454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от 27 июля 2010 года № 210-ФЗ «Об организации предоставления </w:t>
      </w:r>
    </w:p>
    <w:p w:rsidR="00470827" w:rsidRPr="001C004D" w:rsidRDefault="00470827" w:rsidP="0047082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0" w:lineRule="auto"/>
        <w:ind w:left="567" w:right="454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и муниципальных услу</w:t>
      </w:r>
      <w:bookmarkStart w:id="0" w:name="_GoBack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bookmarkEnd w:id="0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», а также</w:t>
      </w:r>
    </w:p>
    <w:p w:rsidR="00470827" w:rsidRPr="001C004D" w:rsidRDefault="00470827" w:rsidP="0047082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30" w:lineRule="auto"/>
        <w:ind w:left="567" w:right="454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их должностных лиц, муниципальных служащих, работников</w:t>
      </w:r>
    </w:p>
    <w:p w:rsidR="00470827" w:rsidRPr="001C004D" w:rsidRDefault="00470827" w:rsidP="00470827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827" w:rsidRPr="001C004D" w:rsidRDefault="00A01FEA" w:rsidP="00470827">
      <w:pPr>
        <w:autoSpaceDE w:val="0"/>
        <w:autoSpaceDN w:val="0"/>
        <w:adjustRightInd w:val="0"/>
        <w:spacing w:after="0" w:line="230" w:lineRule="auto"/>
        <w:ind w:left="567" w:right="4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1. </w:t>
      </w:r>
      <w:r w:rsidR="00470827" w:rsidRPr="001C004D">
        <w:rPr>
          <w:rFonts w:ascii="Times New Roman" w:eastAsia="Times New Roman" w:hAnsi="Times New Roman"/>
          <w:sz w:val="28"/>
          <w:szCs w:val="28"/>
          <w:lang w:eastAsia="ru-RU"/>
        </w:rPr>
        <w:t>Информация для заявителя о его праве подать жалобу на</w:t>
      </w:r>
    </w:p>
    <w:p w:rsidR="00470827" w:rsidRDefault="00470827" w:rsidP="00470827">
      <w:pPr>
        <w:autoSpaceDE w:val="0"/>
        <w:autoSpaceDN w:val="0"/>
        <w:adjustRightInd w:val="0"/>
        <w:spacing w:after="0" w:line="230" w:lineRule="auto"/>
        <w:ind w:left="567" w:right="4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и (или) действия (бездействие) органа, предоставляющего муниципальную услугу, а также его должностных лиц, </w:t>
      </w:r>
    </w:p>
    <w:p w:rsidR="00470827" w:rsidRDefault="00470827" w:rsidP="00470827">
      <w:pPr>
        <w:autoSpaceDE w:val="0"/>
        <w:autoSpaceDN w:val="0"/>
        <w:adjustRightInd w:val="0"/>
        <w:spacing w:after="0" w:line="230" w:lineRule="auto"/>
        <w:ind w:left="567" w:right="4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служащих, при предоставлении </w:t>
      </w:r>
      <w:proofErr w:type="gram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proofErr w:type="gramEnd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0827" w:rsidRPr="001C004D" w:rsidRDefault="00470827" w:rsidP="00470827">
      <w:pPr>
        <w:autoSpaceDE w:val="0"/>
        <w:autoSpaceDN w:val="0"/>
        <w:adjustRightInd w:val="0"/>
        <w:spacing w:after="0" w:line="230" w:lineRule="auto"/>
        <w:ind w:left="567" w:right="4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услуги</w:t>
      </w:r>
    </w:p>
    <w:p w:rsidR="00470827" w:rsidRPr="001C004D" w:rsidRDefault="00470827" w:rsidP="00470827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76C0E" w:rsidRDefault="00470827" w:rsidP="001C6AEA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C004D">
        <w:rPr>
          <w:rFonts w:ascii="Times New Roman" w:eastAsia="Times New Roman" w:hAnsi="Times New Roman"/>
          <w:sz w:val="28"/>
          <w:szCs w:val="28"/>
        </w:rPr>
        <w:t>Заявитель имеет право на досудебное (внесудебное) обжалование реш</w:t>
      </w:r>
      <w:r w:rsidRPr="001C004D">
        <w:rPr>
          <w:rFonts w:ascii="Times New Roman" w:eastAsia="Times New Roman" w:hAnsi="Times New Roman"/>
          <w:sz w:val="28"/>
          <w:szCs w:val="28"/>
        </w:rPr>
        <w:t>е</w:t>
      </w:r>
      <w:r w:rsidRPr="001C004D">
        <w:rPr>
          <w:rFonts w:ascii="Times New Roman" w:eastAsia="Times New Roman" w:hAnsi="Times New Roman"/>
          <w:sz w:val="28"/>
          <w:szCs w:val="28"/>
        </w:rPr>
        <w:t>ний и действий (бездействия), принятых (осуществляемых) органом, пред</w:t>
      </w:r>
      <w:r w:rsidRPr="001C004D">
        <w:rPr>
          <w:rFonts w:ascii="Times New Roman" w:eastAsia="Times New Roman" w:hAnsi="Times New Roman"/>
          <w:sz w:val="28"/>
          <w:szCs w:val="28"/>
        </w:rPr>
        <w:t>о</w:t>
      </w:r>
      <w:r w:rsidRPr="001C004D">
        <w:rPr>
          <w:rFonts w:ascii="Times New Roman" w:eastAsia="Times New Roman" w:hAnsi="Times New Roman"/>
          <w:sz w:val="28"/>
          <w:szCs w:val="28"/>
        </w:rPr>
        <w:t xml:space="preserve">ставляющим </w:t>
      </w:r>
      <w:r w:rsidR="00076C0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</w:rPr>
        <w:t xml:space="preserve">муниципальную </w:t>
      </w:r>
      <w:r w:rsidR="00076C0E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</w:rPr>
        <w:t xml:space="preserve">услугу, должностным лицом органа, </w:t>
      </w:r>
      <w:proofErr w:type="spellStart"/>
      <w:r w:rsidRPr="001C004D">
        <w:rPr>
          <w:rFonts w:ascii="Times New Roman" w:eastAsia="Times New Roman" w:hAnsi="Times New Roman"/>
          <w:sz w:val="28"/>
          <w:szCs w:val="28"/>
        </w:rPr>
        <w:t>предостав</w:t>
      </w:r>
      <w:proofErr w:type="spellEnd"/>
      <w:r w:rsidR="00076C0E">
        <w:rPr>
          <w:rFonts w:ascii="Times New Roman" w:eastAsia="Times New Roman" w:hAnsi="Times New Roman"/>
          <w:sz w:val="28"/>
          <w:szCs w:val="28"/>
        </w:rPr>
        <w:t>-</w:t>
      </w:r>
    </w:p>
    <w:p w:rsidR="00470827" w:rsidRDefault="00470827" w:rsidP="00076C0E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C004D">
        <w:rPr>
          <w:rFonts w:ascii="Times New Roman" w:eastAsia="Times New Roman" w:hAnsi="Times New Roman"/>
          <w:sz w:val="28"/>
          <w:szCs w:val="28"/>
        </w:rPr>
        <w:lastRenderedPageBreak/>
        <w:t>ляющего</w:t>
      </w:r>
      <w:proofErr w:type="spellEnd"/>
      <w:r w:rsidRPr="001C004D">
        <w:rPr>
          <w:rFonts w:ascii="Times New Roman" w:eastAsia="Times New Roman" w:hAnsi="Times New Roman"/>
          <w:sz w:val="28"/>
          <w:szCs w:val="28"/>
        </w:rPr>
        <w:t xml:space="preserve"> муниципальную услуг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C004D">
        <w:rPr>
          <w:rFonts w:ascii="Times New Roman" w:eastAsia="Times New Roman" w:hAnsi="Times New Roman"/>
          <w:sz w:val="28"/>
          <w:szCs w:val="28"/>
        </w:rPr>
        <w:t xml:space="preserve"> либо муниципальным служащим в ходе предоставления муниципальной услуги (далее – досудебное (внесудебное) о</w:t>
      </w:r>
      <w:r w:rsidRPr="001C004D">
        <w:rPr>
          <w:rFonts w:ascii="Times New Roman" w:eastAsia="Times New Roman" w:hAnsi="Times New Roman"/>
          <w:sz w:val="28"/>
          <w:szCs w:val="28"/>
        </w:rPr>
        <w:t>б</w:t>
      </w:r>
      <w:r w:rsidRPr="001C004D">
        <w:rPr>
          <w:rFonts w:ascii="Times New Roman" w:eastAsia="Times New Roman" w:hAnsi="Times New Roman"/>
          <w:sz w:val="28"/>
          <w:szCs w:val="28"/>
        </w:rPr>
        <w:t>жалование).</w:t>
      </w:r>
    </w:p>
    <w:p w:rsidR="00D73D00" w:rsidRPr="001C004D" w:rsidRDefault="00D73D00" w:rsidP="001C6AEA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827" w:rsidRDefault="00470827" w:rsidP="00470827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Предмет жалобы</w:t>
      </w:r>
    </w:p>
    <w:p w:rsidR="00470827" w:rsidRPr="001C004D" w:rsidRDefault="00470827" w:rsidP="00470827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827" w:rsidRPr="001C004D" w:rsidRDefault="00470827" w:rsidP="00BC4BD1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Предметом досудебного (внесудебного) обжалования заявителем</w:t>
      </w:r>
      <w:r w:rsidR="00C119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BC4B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решений и действий (бездействия)</w:t>
      </w:r>
      <w:r w:rsidRPr="001C004D">
        <w:rPr>
          <w:rFonts w:ascii="Times New Roman" w:eastAsia="Times New Roman" w:hAnsi="Times New Roman"/>
          <w:sz w:val="28"/>
          <w:szCs w:val="28"/>
        </w:rPr>
        <w:t xml:space="preserve"> органа, предоставляющего </w:t>
      </w:r>
      <w:proofErr w:type="spellStart"/>
      <w:r w:rsidRPr="001C004D">
        <w:rPr>
          <w:rFonts w:ascii="Times New Roman" w:eastAsia="Times New Roman" w:hAnsi="Times New Roman"/>
          <w:sz w:val="28"/>
          <w:szCs w:val="28"/>
        </w:rPr>
        <w:t>муниципаль</w:t>
      </w:r>
      <w:r w:rsidR="00C1194B">
        <w:rPr>
          <w:rFonts w:ascii="Times New Roman" w:eastAsia="Times New Roman" w:hAnsi="Times New Roman"/>
          <w:sz w:val="28"/>
          <w:szCs w:val="28"/>
        </w:rPr>
        <w:t>-</w:t>
      </w:r>
      <w:r w:rsidRPr="001C004D">
        <w:rPr>
          <w:rFonts w:ascii="Times New Roman" w:eastAsia="Times New Roman" w:hAnsi="Times New Roman"/>
          <w:sz w:val="28"/>
          <w:szCs w:val="28"/>
        </w:rPr>
        <w:t>ную</w:t>
      </w:r>
      <w:proofErr w:type="spellEnd"/>
      <w:r w:rsidRPr="001C004D">
        <w:rPr>
          <w:rFonts w:ascii="Times New Roman" w:eastAsia="Times New Roman" w:hAnsi="Times New Roman"/>
          <w:sz w:val="28"/>
          <w:szCs w:val="28"/>
        </w:rPr>
        <w:t xml:space="preserve"> услуг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ностного лица </w:t>
      </w:r>
      <w:r w:rsidRPr="001C004D">
        <w:rPr>
          <w:rFonts w:ascii="Times New Roman" w:eastAsia="Times New Roman" w:hAnsi="Times New Roman"/>
          <w:sz w:val="28"/>
          <w:szCs w:val="28"/>
        </w:rPr>
        <w:t xml:space="preserve">органа, предоставляющего </w:t>
      </w:r>
      <w:proofErr w:type="spellStart"/>
      <w:r w:rsidRPr="001C004D">
        <w:rPr>
          <w:rFonts w:ascii="Times New Roman" w:eastAsia="Times New Roman" w:hAnsi="Times New Roman"/>
          <w:sz w:val="28"/>
          <w:szCs w:val="28"/>
        </w:rPr>
        <w:t>муниципал</w:t>
      </w:r>
      <w:proofErr w:type="gramStart"/>
      <w:r w:rsidRPr="001C004D">
        <w:rPr>
          <w:rFonts w:ascii="Times New Roman" w:eastAsia="Times New Roman" w:hAnsi="Times New Roman"/>
          <w:sz w:val="28"/>
          <w:szCs w:val="28"/>
        </w:rPr>
        <w:t>ь</w:t>
      </w:r>
      <w:proofErr w:type="spellEnd"/>
      <w:r w:rsidR="00C1194B">
        <w:rPr>
          <w:rFonts w:ascii="Times New Roman" w:eastAsia="Times New Roman" w:hAnsi="Times New Roman"/>
          <w:sz w:val="28"/>
          <w:szCs w:val="28"/>
        </w:rPr>
        <w:t>-</w:t>
      </w:r>
      <w:proofErr w:type="gramEnd"/>
      <w:r w:rsidR="00C1194B">
        <w:rPr>
          <w:rFonts w:ascii="Times New Roman" w:eastAsia="Times New Roman" w:hAnsi="Times New Roman"/>
          <w:sz w:val="28"/>
          <w:szCs w:val="28"/>
        </w:rPr>
        <w:t xml:space="preserve">     </w:t>
      </w:r>
      <w:proofErr w:type="spellStart"/>
      <w:r w:rsidRPr="001C004D">
        <w:rPr>
          <w:rFonts w:ascii="Times New Roman" w:eastAsia="Times New Roman" w:hAnsi="Times New Roman"/>
          <w:sz w:val="28"/>
          <w:szCs w:val="28"/>
        </w:rPr>
        <w:t>ную</w:t>
      </w:r>
      <w:proofErr w:type="spellEnd"/>
      <w:r w:rsidRPr="001C004D">
        <w:rPr>
          <w:rFonts w:ascii="Times New Roman" w:eastAsia="Times New Roman" w:hAnsi="Times New Roman"/>
          <w:sz w:val="28"/>
          <w:szCs w:val="28"/>
        </w:rPr>
        <w:t xml:space="preserve"> услуг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, либо муниципального служащего является конкретное </w:t>
      </w:r>
      <w:r w:rsidR="00C119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или действия (бездействие), принятое или осуществленное ими </w:t>
      </w:r>
      <w:r w:rsidR="00C119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в ходе</w:t>
      </w:r>
      <w:r w:rsidR="006D7B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муниципальной услуги, в том числе в следующих </w:t>
      </w:r>
      <w:r w:rsidR="00C1194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случаях:</w:t>
      </w:r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1) нарушение срока регистрации запроса о предоставлении </w:t>
      </w:r>
      <w:proofErr w:type="spellStart"/>
      <w:proofErr w:type="gram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муници-пальной</w:t>
      </w:r>
      <w:proofErr w:type="spellEnd"/>
      <w:proofErr w:type="gramEnd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470827" w:rsidRPr="001C004D" w:rsidRDefault="00470827" w:rsidP="004708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470827" w:rsidRPr="001C004D" w:rsidRDefault="00470827" w:rsidP="004708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3) требование у заявителя документов, не предусмотренных нормати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ными правовыми актами Российской Федерации, нормативными правовыми актами Краснодарского края, муниципальными правовыми актами для пред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ставления муниципальной услуги;</w:t>
      </w:r>
    </w:p>
    <w:p w:rsidR="00470827" w:rsidRPr="001C004D" w:rsidRDefault="00470827" w:rsidP="004708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вовыми актами Краснодарского края, муниципальными правовыми актами для предоставления муниципальной услуги, у заявителя; </w:t>
      </w:r>
    </w:p>
    <w:p w:rsidR="00470827" w:rsidRPr="001C004D" w:rsidRDefault="00470827" w:rsidP="004708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5) отказ в предоставлении муниципальной услуги, если основания для отказа не предусмотрены федеральными законами и принятыми в соотве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ствии с ними иными нормативными правовыми актами Российской Федер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ции, законами и иными нормативными правовыми актами Краснодарского края, муниципальными правовыми актами; </w:t>
      </w:r>
      <w:proofErr w:type="gramEnd"/>
    </w:p>
    <w:p w:rsidR="00470827" w:rsidRPr="001C004D" w:rsidRDefault="00470827" w:rsidP="004708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дерации, нормативными правовыми актами Краснодарского края, муниц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пальными правовыми актами;</w:t>
      </w:r>
    </w:p>
    <w:p w:rsidR="00470827" w:rsidRPr="001C004D" w:rsidRDefault="00470827" w:rsidP="004708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004D">
        <w:rPr>
          <w:rFonts w:ascii="Times New Roman" w:eastAsia="Times New Roman" w:hAnsi="Times New Roman"/>
          <w:spacing w:val="-20"/>
          <w:sz w:val="28"/>
          <w:szCs w:val="28"/>
          <w:lang w:eastAsia="ru-RU"/>
        </w:rPr>
        <w:t>7) отказ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</w:rPr>
        <w:t>органа, предоставляющего муниципальную услуг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ностного лица </w:t>
      </w:r>
      <w:r w:rsidRPr="001C004D">
        <w:rPr>
          <w:rFonts w:ascii="Times New Roman" w:eastAsia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в исправлении </w:t>
      </w:r>
      <w:proofErr w:type="spell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допу</w:t>
      </w:r>
      <w:proofErr w:type="spellEnd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-щенных ими опечаток и ошибок в выданных в результате предоставления м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ниципальной услуги документах либо нарушение установленного срока таких исправлений; </w:t>
      </w:r>
      <w:proofErr w:type="gramEnd"/>
    </w:p>
    <w:p w:rsidR="00470827" w:rsidRPr="001C004D" w:rsidRDefault="00470827" w:rsidP="004708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C1194B" w:rsidRDefault="00470827" w:rsidP="00C119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</w:t>
      </w:r>
      <w:r w:rsidR="00C119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ос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ния приостановления не предусмотрены федеральными законами</w:t>
      </w:r>
      <w:r w:rsidR="006D7B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19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и принятыми в соответствии с ними иными нормативными правовыми </w:t>
      </w:r>
      <w:r w:rsidR="00C119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актами Российской Федерации</w:t>
      </w:r>
      <w:r w:rsidR="006D7BAC">
        <w:rPr>
          <w:rFonts w:ascii="Times New Roman" w:eastAsia="Times New Roman" w:hAnsi="Times New Roman"/>
          <w:sz w:val="28"/>
          <w:szCs w:val="28"/>
          <w:lang w:eastAsia="ru-RU"/>
        </w:rPr>
        <w:t>, законами и иными нормативными</w:t>
      </w:r>
      <w:r w:rsidR="007C37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19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правовыми актами Кр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дарс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кого края, муниципальными правовыми </w:t>
      </w:r>
      <w:r w:rsidR="00C119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актами. </w:t>
      </w:r>
      <w:proofErr w:type="gramEnd"/>
    </w:p>
    <w:p w:rsidR="00076C0E" w:rsidRPr="007C3779" w:rsidRDefault="00076C0E" w:rsidP="00076C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827" w:rsidRPr="001C004D" w:rsidRDefault="00470827" w:rsidP="00470827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Орган, предоставляющий муниципальную услугу,</w:t>
      </w:r>
    </w:p>
    <w:p w:rsidR="00470827" w:rsidRPr="001C004D" w:rsidRDefault="00470827" w:rsidP="00470827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а также его должностные лица, муниципальные служащие,</w:t>
      </w:r>
    </w:p>
    <w:p w:rsidR="00470827" w:rsidRPr="001C004D" w:rsidRDefault="00470827" w:rsidP="00470827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работники и уполномоченные на рассмотрение жалобы</w:t>
      </w:r>
    </w:p>
    <w:p w:rsidR="00470827" w:rsidRPr="001C004D" w:rsidRDefault="00470827" w:rsidP="00470827">
      <w:pPr>
        <w:autoSpaceDE w:val="0"/>
        <w:autoSpaceDN w:val="0"/>
        <w:adjustRightInd w:val="0"/>
        <w:spacing w:after="0" w:line="23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должностные лица, которым может быть направлена жалоба</w:t>
      </w:r>
    </w:p>
    <w:p w:rsidR="00470827" w:rsidRPr="001C004D" w:rsidRDefault="00470827" w:rsidP="004708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827" w:rsidRPr="001C004D" w:rsidRDefault="00470827" w:rsidP="004708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.3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я и действия (бездействие) должностных лиц </w:t>
      </w:r>
      <w:r w:rsidRPr="001C004D">
        <w:rPr>
          <w:rFonts w:ascii="Times New Roman" w:eastAsia="Times New Roman" w:hAnsi="Times New Roman"/>
          <w:sz w:val="28"/>
          <w:szCs w:val="28"/>
        </w:rPr>
        <w:t>о</w:t>
      </w:r>
      <w:r w:rsidRPr="001C004D">
        <w:rPr>
          <w:rFonts w:ascii="Times New Roman" w:eastAsia="Times New Roman" w:hAnsi="Times New Roman"/>
          <w:sz w:val="28"/>
          <w:szCs w:val="28"/>
        </w:rPr>
        <w:t>р</w:t>
      </w:r>
      <w:r w:rsidRPr="001C004D">
        <w:rPr>
          <w:rFonts w:ascii="Times New Roman" w:eastAsia="Times New Roman" w:hAnsi="Times New Roman"/>
          <w:sz w:val="28"/>
          <w:szCs w:val="28"/>
        </w:rPr>
        <w:t>гана, предоставляющего муниципальную услуг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, муниципальных служащих подается заявителем в </w:t>
      </w:r>
      <w:r w:rsidRPr="001C004D">
        <w:rPr>
          <w:rFonts w:ascii="Times New Roman" w:eastAsia="Times New Roman" w:hAnsi="Times New Roman"/>
          <w:sz w:val="28"/>
          <w:szCs w:val="28"/>
        </w:rPr>
        <w:t xml:space="preserve">орган, предоставляющий муниципальную услугу,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на имя руководителя </w:t>
      </w:r>
      <w:r w:rsidRPr="001C004D">
        <w:rPr>
          <w:rFonts w:ascii="Times New Roman" w:eastAsia="Times New Roman" w:hAnsi="Times New Roman"/>
          <w:sz w:val="28"/>
          <w:szCs w:val="28"/>
        </w:rPr>
        <w:t>органа, предоставляющего муниципальную услуг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0827" w:rsidRPr="001C004D" w:rsidRDefault="00470827" w:rsidP="004708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3.2. В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случае если обжалуются</w:t>
      </w:r>
      <w:r w:rsidRPr="001C004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ешения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и действия (бездействие) </w:t>
      </w:r>
      <w:r w:rsidRPr="001C004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р</w:t>
      </w:r>
      <w:r w:rsidRPr="001C004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у</w:t>
      </w:r>
      <w:r w:rsidRPr="001C004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ководителя </w:t>
      </w:r>
      <w:r w:rsidRPr="001C004D">
        <w:rPr>
          <w:rFonts w:ascii="Times New Roman" w:eastAsia="Times New Roman" w:hAnsi="Times New Roman"/>
          <w:sz w:val="28"/>
          <w:szCs w:val="28"/>
        </w:rPr>
        <w:t>органа, предоставляющего муниципальную услуг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C00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жалоба под</w:t>
      </w:r>
      <w:r w:rsidRPr="001C004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а</w:t>
      </w:r>
      <w:r w:rsidRPr="001C004D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ется непосредственно руководителю </w:t>
      </w:r>
      <w:r w:rsidRPr="001C004D">
        <w:rPr>
          <w:rFonts w:ascii="Times New Roman" w:hAnsi="Times New Roman"/>
          <w:sz w:val="28"/>
          <w:szCs w:val="28"/>
        </w:rPr>
        <w:t xml:space="preserve">органа, предоставляющего </w:t>
      </w:r>
      <w:proofErr w:type="spellStart"/>
      <w:proofErr w:type="gramStart"/>
      <w:r w:rsidRPr="001C004D">
        <w:rPr>
          <w:rFonts w:ascii="Times New Roman" w:hAnsi="Times New Roman"/>
          <w:sz w:val="28"/>
          <w:szCs w:val="28"/>
        </w:rPr>
        <w:t>муници-пальную</w:t>
      </w:r>
      <w:proofErr w:type="spellEnd"/>
      <w:proofErr w:type="gramEnd"/>
      <w:r w:rsidRPr="001C004D">
        <w:rPr>
          <w:rFonts w:ascii="Times New Roman" w:hAnsi="Times New Roman"/>
          <w:sz w:val="28"/>
          <w:szCs w:val="28"/>
        </w:rPr>
        <w:t xml:space="preserve"> услугу.</w:t>
      </w:r>
    </w:p>
    <w:p w:rsidR="00470827" w:rsidRPr="001C004D" w:rsidRDefault="00470827" w:rsidP="00470827">
      <w:pPr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.3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подачи и рассмотрения жалоб на решения и действия (бездействие) </w:t>
      </w:r>
      <w:r w:rsidRPr="001C004D">
        <w:rPr>
          <w:rFonts w:ascii="Times New Roman" w:eastAsia="Times New Roman" w:hAnsi="Times New Roman"/>
          <w:sz w:val="28"/>
          <w:szCs w:val="28"/>
        </w:rPr>
        <w:t>органа, предоставляющего муниципальную услугу,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и его </w:t>
      </w:r>
      <w:proofErr w:type="spell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долж-ностных</w:t>
      </w:r>
      <w:proofErr w:type="spellEnd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лиц, муниципальных служащих устанавливаются постановлением администрации муниципального образования город-курорт Геленджик             от 22 ноября 2013 года №3077 «Об утверждении Порядка и рассмотрения ж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лоб на решения и действия (бездействие) администрации муниципального о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разования город-курорт Геленджик и ее должностных лиц, муниципальных служащих муниципального образования город-курорт Геленджик при</w:t>
      </w:r>
      <w:proofErr w:type="gramEnd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пред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ставлении</w:t>
      </w:r>
      <w:proofErr w:type="gramEnd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услуг».</w:t>
      </w:r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.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Порядок подачи и рассмотрения жалобы</w:t>
      </w:r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.4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начала процедуры досудебного (внесудебного) обжалования является поступление жалобы, поданной в письменной форме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br/>
        <w:t>на бумажном носителе, в электронной форме, в уполномоченный орган по ра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смотрению жалобы. </w:t>
      </w:r>
    </w:p>
    <w:p w:rsidR="00470827" w:rsidRPr="001C004D" w:rsidRDefault="00470827" w:rsidP="004708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.4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я и действия (бездействие) </w:t>
      </w:r>
      <w:r w:rsidRPr="001C004D">
        <w:rPr>
          <w:rFonts w:ascii="Times New Roman" w:eastAsia="Times New Roman" w:hAnsi="Times New Roman"/>
          <w:sz w:val="28"/>
          <w:szCs w:val="28"/>
        </w:rPr>
        <w:t>органа, предоставл</w:t>
      </w:r>
      <w:r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1C004D">
        <w:rPr>
          <w:rFonts w:ascii="Times New Roman" w:eastAsia="Times New Roman" w:hAnsi="Times New Roman"/>
          <w:sz w:val="28"/>
          <w:szCs w:val="28"/>
        </w:rPr>
        <w:t>щего муниципальную услуг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ностного лица </w:t>
      </w:r>
      <w:r w:rsidRPr="001C004D">
        <w:rPr>
          <w:rFonts w:ascii="Times New Roman" w:eastAsia="Times New Roman" w:hAnsi="Times New Roman"/>
          <w:sz w:val="28"/>
          <w:szCs w:val="28"/>
        </w:rPr>
        <w:t>органа, предоставляющего муниципальную услуг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, муниципального служащего, руководителя </w:t>
      </w:r>
      <w:r w:rsidRPr="001C004D">
        <w:rPr>
          <w:rFonts w:ascii="Times New Roman" w:eastAsia="Times New Roman" w:hAnsi="Times New Roman"/>
          <w:sz w:val="28"/>
          <w:szCs w:val="28"/>
        </w:rPr>
        <w:t>органа, предоставляющего муниципальную услуг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, может быть направлена по почте, с использованием информационно-телекоммуникационной сети «Интернет», официального сайта </w:t>
      </w:r>
      <w:r w:rsidRPr="001C004D">
        <w:rPr>
          <w:rFonts w:ascii="Times New Roman" w:eastAsia="Times New Roman" w:hAnsi="Times New Roman"/>
          <w:sz w:val="28"/>
          <w:szCs w:val="28"/>
        </w:rPr>
        <w:t>администрации муниципального образования город-курорт Геленджик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, федеральной государственной информационной</w:t>
      </w:r>
      <w:r w:rsidR="00644F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системы «Единый портал государственных и муниципальных услуг (функций)» либо портала государственных и муниципальных услуг (функций) Краснодарского края</w:t>
      </w:r>
      <w:proofErr w:type="gramEnd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может быть </w:t>
      </w:r>
      <w:proofErr w:type="gram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принята</w:t>
      </w:r>
      <w:proofErr w:type="gramEnd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личном приеме заявителя. </w:t>
      </w:r>
    </w:p>
    <w:p w:rsidR="00076C0E" w:rsidRDefault="00470827" w:rsidP="00470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.4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 и действия (бездействие) </w:t>
      </w:r>
      <w:r w:rsidRPr="001C004D">
        <w:rPr>
          <w:rFonts w:ascii="Times New Roman" w:eastAsia="Times New Roman" w:hAnsi="Times New Roman"/>
          <w:sz w:val="28"/>
          <w:szCs w:val="28"/>
        </w:rPr>
        <w:t>органа, предоставляющего муниципальную услуг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ого лица </w:t>
      </w:r>
      <w:r w:rsidRPr="001C004D">
        <w:rPr>
          <w:rFonts w:ascii="Times New Roman" w:eastAsia="Times New Roman" w:hAnsi="Times New Roman"/>
          <w:sz w:val="28"/>
          <w:szCs w:val="28"/>
        </w:rPr>
        <w:t>органа, предоставляющего муниципальную услуг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, муниципального служащего в соответствии со </w:t>
      </w:r>
      <w:hyperlink r:id="rId9" w:anchor="/document/12177515/entry/1102" w:history="1">
        <w:r w:rsidRPr="001C004D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1.2</w:t>
        </w:r>
      </w:hyperlink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кона от 27 июля 2010 года № 210-ФЗ «Об организации предоставления гос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дарственных и муниципальных услуг» с использованием портала федеральной государственной </w:t>
      </w:r>
      <w:r w:rsidR="00076C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информационной</w:t>
      </w:r>
      <w:r w:rsidR="00076C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,</w:t>
      </w:r>
      <w:r w:rsidR="00076C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щей </w:t>
      </w:r>
      <w:r w:rsidR="00076C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 </w:t>
      </w:r>
      <w:proofErr w:type="spell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досу</w:t>
      </w:r>
      <w:proofErr w:type="spellEnd"/>
      <w:r w:rsidR="00076C0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</w:p>
    <w:p w:rsidR="00470827" w:rsidRPr="001C004D" w:rsidRDefault="00470827" w:rsidP="00076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бного</w:t>
      </w:r>
      <w:proofErr w:type="spellEnd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(внесудебного) обжа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 решений и действий (бездей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ствия), с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вершенных при предоставлении государственных и муниципальных услуг о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</w:t>
      </w:r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.4.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, поступившая в </w:t>
      </w:r>
      <w:r w:rsidRPr="001C004D">
        <w:rPr>
          <w:rFonts w:ascii="Times New Roman" w:eastAsia="Times New Roman" w:hAnsi="Times New Roman"/>
          <w:sz w:val="28"/>
          <w:szCs w:val="28"/>
        </w:rPr>
        <w:t xml:space="preserve">орган, предоставляющий муниципальную услугу,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подлежит регистрации не позднее следующего рабочего дня со дня ее поступления.</w:t>
      </w:r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.4.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Жалоба должна содержать:</w:t>
      </w:r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1) наименование </w:t>
      </w:r>
      <w:r w:rsidRPr="001C004D">
        <w:rPr>
          <w:rFonts w:ascii="Times New Roman" w:eastAsia="Times New Roman" w:hAnsi="Times New Roman"/>
          <w:sz w:val="28"/>
          <w:szCs w:val="28"/>
        </w:rPr>
        <w:t>органа, предоставляющего муниципальную услуг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ностного лица </w:t>
      </w:r>
      <w:r w:rsidRPr="001C004D">
        <w:rPr>
          <w:rFonts w:ascii="Times New Roman" w:eastAsia="Times New Roman" w:hAnsi="Times New Roman"/>
          <w:sz w:val="28"/>
          <w:szCs w:val="28"/>
        </w:rPr>
        <w:t>органа, предоставляющего муниципальную услуг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, либо муниципального служащего, решения и действия (бездействие) которых обж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луются;</w:t>
      </w:r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</w:t>
      </w:r>
      <w:r w:rsidR="006D7BA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стонахождении заявителя – юридического лица, а также номер (номера) ко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тактного телефона, адрес (адреса) электронной почты (при наличии)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br/>
        <w:t>и почтовый адрес, по которым должен быть направлен ответ заявителю;</w:t>
      </w:r>
      <w:proofErr w:type="gramEnd"/>
    </w:p>
    <w:p w:rsidR="00470827" w:rsidRPr="001C004D" w:rsidRDefault="00470827" w:rsidP="004708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Pr="001C004D">
        <w:rPr>
          <w:rFonts w:ascii="Times New Roman" w:eastAsia="Times New Roman" w:hAnsi="Times New Roman"/>
          <w:sz w:val="28"/>
          <w:szCs w:val="28"/>
        </w:rPr>
        <w:t>органа, предоставляющего муниципальную услуг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ностного лица </w:t>
      </w:r>
      <w:r w:rsidRPr="001C004D">
        <w:rPr>
          <w:rFonts w:ascii="Times New Roman" w:eastAsia="Times New Roman" w:hAnsi="Times New Roman"/>
          <w:sz w:val="28"/>
          <w:szCs w:val="28"/>
        </w:rPr>
        <w:t>органа,</w:t>
      </w:r>
      <w:r w:rsidR="006D7B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</w:rPr>
        <w:t>пред</w:t>
      </w:r>
      <w:r w:rsidRPr="001C004D">
        <w:rPr>
          <w:rFonts w:ascii="Times New Roman" w:eastAsia="Times New Roman" w:hAnsi="Times New Roman"/>
          <w:sz w:val="28"/>
          <w:szCs w:val="28"/>
        </w:rPr>
        <w:t>о</w:t>
      </w:r>
      <w:r w:rsidRPr="001C004D">
        <w:rPr>
          <w:rFonts w:ascii="Times New Roman" w:eastAsia="Times New Roman" w:hAnsi="Times New Roman"/>
          <w:sz w:val="28"/>
          <w:szCs w:val="28"/>
        </w:rPr>
        <w:t>ставляющего муниципальную услуг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, либо муниципального служащего;</w:t>
      </w:r>
    </w:p>
    <w:p w:rsidR="00470827" w:rsidRPr="001C004D" w:rsidRDefault="00470827" w:rsidP="004708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Pr="001C004D">
        <w:rPr>
          <w:rFonts w:ascii="Times New Roman" w:eastAsia="Times New Roman" w:hAnsi="Times New Roman"/>
          <w:sz w:val="28"/>
          <w:szCs w:val="28"/>
        </w:rPr>
        <w:t>органа, предоставляющего муниципальную услуг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, должностного лица </w:t>
      </w:r>
      <w:r w:rsidRPr="001C004D">
        <w:rPr>
          <w:rFonts w:ascii="Times New Roman" w:eastAsia="Times New Roman" w:hAnsi="Times New Roman"/>
          <w:sz w:val="28"/>
          <w:szCs w:val="28"/>
        </w:rPr>
        <w:t>органа, предоставляющего муниципальную услуг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,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.5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Сроки рассмотрения жалобы</w:t>
      </w:r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, поступившая в </w:t>
      </w:r>
      <w:r w:rsidRPr="001C004D">
        <w:rPr>
          <w:rFonts w:ascii="Times New Roman" w:eastAsia="Times New Roman" w:hAnsi="Times New Roman"/>
          <w:sz w:val="28"/>
          <w:szCs w:val="28"/>
        </w:rPr>
        <w:t>орган, предоставляющий муниципальную усл</w:t>
      </w:r>
      <w:r w:rsidRPr="001C004D">
        <w:rPr>
          <w:rFonts w:ascii="Times New Roman" w:eastAsia="Times New Roman" w:hAnsi="Times New Roman"/>
          <w:sz w:val="28"/>
          <w:szCs w:val="28"/>
        </w:rPr>
        <w:t>у</w:t>
      </w:r>
      <w:r w:rsidRPr="001C004D">
        <w:rPr>
          <w:rFonts w:ascii="Times New Roman" w:eastAsia="Times New Roman" w:hAnsi="Times New Roman"/>
          <w:sz w:val="28"/>
          <w:szCs w:val="28"/>
        </w:rPr>
        <w:t>г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, подлежит рассмотрению в течение </w:t>
      </w:r>
      <w:r w:rsidR="00C1194B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ее регистрации, а в случае обжалования отказа </w:t>
      </w:r>
      <w:r w:rsidRPr="001C004D">
        <w:rPr>
          <w:rFonts w:ascii="Times New Roman" w:eastAsia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ка таких исправлений - в течение </w:t>
      </w:r>
      <w:r w:rsidR="00C1194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 дней со дня ее регистрации. </w:t>
      </w:r>
      <w:proofErr w:type="gramEnd"/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.6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Перечень оснований для приостановления рассмотрения</w:t>
      </w:r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жалобы в случае, если возможность приостановления</w:t>
      </w:r>
    </w:p>
    <w:p w:rsidR="00644F26" w:rsidRPr="001C004D" w:rsidRDefault="00470827" w:rsidP="00644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предусмотрена</w:t>
      </w:r>
      <w:proofErr w:type="gramEnd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ом Российской </w:t>
      </w:r>
      <w:r w:rsidR="00644F26" w:rsidRPr="001C004D">
        <w:rPr>
          <w:rFonts w:ascii="Times New Roman" w:eastAsia="Times New Roman" w:hAnsi="Times New Roman"/>
          <w:sz w:val="28"/>
          <w:szCs w:val="28"/>
          <w:lang w:eastAsia="ru-RU"/>
        </w:rPr>
        <w:t>Федерации</w:t>
      </w:r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302" w:rsidRPr="001C004D" w:rsidRDefault="00470827" w:rsidP="00F52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Основания для приостановления рассмотрения жалобы отсутствуют.</w:t>
      </w:r>
    </w:p>
    <w:p w:rsidR="00644F26" w:rsidRDefault="00644F26" w:rsidP="00EB630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827" w:rsidRDefault="00470827" w:rsidP="00EB630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.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Результат рассмотрения жалобы</w:t>
      </w:r>
    </w:p>
    <w:p w:rsidR="00C1194B" w:rsidRPr="001C004D" w:rsidRDefault="00C1194B" w:rsidP="00EB6302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4F26" w:rsidRDefault="00470827" w:rsidP="00470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.7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жалобы принимается одно</w:t>
      </w:r>
      <w:r w:rsidR="00644F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proofErr w:type="gramEnd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</w:t>
      </w:r>
      <w:r w:rsidR="00644F26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470827" w:rsidRPr="001C004D" w:rsidRDefault="00470827" w:rsidP="00644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ющих</w:t>
      </w:r>
      <w:proofErr w:type="spellEnd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й:</w:t>
      </w:r>
    </w:p>
    <w:p w:rsidR="00470827" w:rsidRPr="001C004D" w:rsidRDefault="00470827" w:rsidP="004708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нежных средств, взимание которых не предусмотрено нормативными прав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выми актами Российской Федерации, нормативными правовыми актами Кра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нодарского края, муниципальными правовыми актами;</w:t>
      </w:r>
      <w:proofErr w:type="gramEnd"/>
    </w:p>
    <w:p w:rsidR="00470827" w:rsidRPr="001C004D" w:rsidRDefault="00470827" w:rsidP="004708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470827" w:rsidRPr="001C004D" w:rsidRDefault="00470827" w:rsidP="004708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1C004D">
        <w:rPr>
          <w:rFonts w:ascii="Times New Roman" w:eastAsia="Times New Roman" w:hAnsi="Times New Roman"/>
          <w:sz w:val="28"/>
          <w:szCs w:val="28"/>
        </w:rPr>
        <w:t>.7.2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</w:rPr>
        <w:t>Орган, предоставляющий муниципальную услугу,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азывает в удовлетворении жалобы в соответствии с основаниями, предусмотренными</w:t>
      </w:r>
      <w:r w:rsidRPr="001C004D">
        <w:t xml:space="preserve">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 от 22 ноября 2013 года №3077:</w:t>
      </w:r>
    </w:p>
    <w:p w:rsidR="00470827" w:rsidRPr="001C004D" w:rsidRDefault="00470827" w:rsidP="0047082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r w:rsidRPr="001C004D">
        <w:rPr>
          <w:rFonts w:ascii="Times New Roman" w:eastAsia="SimSun" w:hAnsi="Times New Roman"/>
          <w:kern w:val="3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470827" w:rsidRPr="001C004D" w:rsidRDefault="00470827" w:rsidP="0047082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r w:rsidRPr="001C004D">
        <w:rPr>
          <w:rFonts w:ascii="Times New Roman" w:eastAsia="SimSun" w:hAnsi="Times New Roman"/>
          <w:kern w:val="3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0827" w:rsidRPr="001C004D" w:rsidRDefault="00470827" w:rsidP="0047082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r w:rsidRPr="001C004D">
        <w:rPr>
          <w:rFonts w:ascii="Times New Roman" w:eastAsia="SimSun" w:hAnsi="Times New Roman"/>
          <w:kern w:val="3"/>
          <w:sz w:val="28"/>
          <w:szCs w:val="28"/>
        </w:rPr>
        <w:t>3) наличие решения по жалобе, принятого</w:t>
      </w:r>
      <w:r>
        <w:rPr>
          <w:rFonts w:ascii="Times New Roman" w:eastAsia="SimSun" w:hAnsi="Times New Roman"/>
          <w:kern w:val="3"/>
          <w:sz w:val="28"/>
          <w:szCs w:val="28"/>
        </w:rPr>
        <w:t xml:space="preserve"> ранее в соответствии с требованиями, установленными </w:t>
      </w:r>
      <w:r w:rsidRPr="001C004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становлением</w:t>
      </w:r>
      <w:r w:rsidRPr="001C004D">
        <w:rPr>
          <w:rFonts w:ascii="Times New Roman" w:eastAsia="SimSun" w:hAnsi="Times New Roman"/>
          <w:kern w:val="3"/>
          <w:sz w:val="28"/>
          <w:szCs w:val="28"/>
        </w:rPr>
        <w:t xml:space="preserve"> </w:t>
      </w:r>
      <w:r w:rsidR="00EB630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администрации </w:t>
      </w:r>
      <w:proofErr w:type="spellStart"/>
      <w:proofErr w:type="gramStart"/>
      <w:r w:rsidRPr="001C004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уници</w:t>
      </w:r>
      <w:r w:rsidR="00EB630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</w:t>
      </w:r>
      <w:r w:rsidRPr="001C004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ального</w:t>
      </w:r>
      <w:proofErr w:type="spellEnd"/>
      <w:proofErr w:type="gramEnd"/>
      <w:r w:rsidRPr="001C004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бразования город-курорт Геленджик от 22 ноября 2013 года №30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77, </w:t>
      </w:r>
      <w:r w:rsidRPr="001C004D">
        <w:rPr>
          <w:rFonts w:ascii="Times New Roman" w:eastAsia="SimSun" w:hAnsi="Times New Roman"/>
          <w:kern w:val="3"/>
          <w:sz w:val="28"/>
          <w:szCs w:val="28"/>
        </w:rPr>
        <w:t>в отношении одного и того же заявителя и по тому же предмету жалобы.</w:t>
      </w:r>
    </w:p>
    <w:p w:rsidR="00470827" w:rsidRPr="001C004D" w:rsidRDefault="00470827" w:rsidP="004708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1C004D">
        <w:rPr>
          <w:rFonts w:ascii="Times New Roman" w:eastAsia="Times New Roman" w:hAnsi="Times New Roman"/>
          <w:sz w:val="28"/>
          <w:szCs w:val="28"/>
        </w:rPr>
        <w:t>.7.3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</w:rPr>
        <w:t xml:space="preserve">Орган, предоставляющий муниципальную услугу,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оставляет жал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бу без ответа в соответствии с основаниями, предусмотренными постановл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нием администрации муниципального образования город-курорт Геленджик             от 22 ноября 2013 года №3077: </w:t>
      </w:r>
    </w:p>
    <w:p w:rsidR="00470827" w:rsidRPr="001C004D" w:rsidRDefault="00470827" w:rsidP="0047082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r w:rsidRPr="001C004D">
        <w:rPr>
          <w:rFonts w:ascii="Times New Roman" w:eastAsia="SimSun" w:hAnsi="Times New Roman"/>
          <w:kern w:val="3"/>
          <w:sz w:val="28"/>
          <w:szCs w:val="28"/>
        </w:rPr>
        <w:t xml:space="preserve">1) если в письменной жалобе не </w:t>
      </w:r>
      <w:proofErr w:type="gramStart"/>
      <w:r w:rsidRPr="001C004D">
        <w:rPr>
          <w:rFonts w:ascii="Times New Roman" w:eastAsia="SimSun" w:hAnsi="Times New Roman"/>
          <w:kern w:val="3"/>
          <w:sz w:val="28"/>
          <w:szCs w:val="28"/>
        </w:rPr>
        <w:t>указаны</w:t>
      </w:r>
      <w:proofErr w:type="gramEnd"/>
      <w:r w:rsidRPr="001C004D">
        <w:rPr>
          <w:rFonts w:ascii="Times New Roman" w:eastAsia="SimSun" w:hAnsi="Times New Roman"/>
          <w:kern w:val="3"/>
          <w:sz w:val="28"/>
          <w:szCs w:val="28"/>
        </w:rPr>
        <w:t xml:space="preserve"> фамилия заявителя, направив-</w:t>
      </w:r>
      <w:proofErr w:type="spellStart"/>
      <w:r w:rsidRPr="001C004D">
        <w:rPr>
          <w:rFonts w:ascii="Times New Roman" w:eastAsia="SimSun" w:hAnsi="Times New Roman"/>
          <w:kern w:val="3"/>
          <w:sz w:val="28"/>
          <w:szCs w:val="28"/>
        </w:rPr>
        <w:t>шего</w:t>
      </w:r>
      <w:proofErr w:type="spellEnd"/>
      <w:r w:rsidRPr="001C004D">
        <w:rPr>
          <w:rFonts w:ascii="Times New Roman" w:eastAsia="SimSun" w:hAnsi="Times New Roman"/>
          <w:kern w:val="3"/>
          <w:sz w:val="28"/>
          <w:szCs w:val="28"/>
        </w:rPr>
        <w:t xml:space="preserve"> жалобу, или почтовый адрес, по которому должен быть направлен ответ;</w:t>
      </w:r>
    </w:p>
    <w:p w:rsidR="00470827" w:rsidRPr="001C004D" w:rsidRDefault="00470827" w:rsidP="0047082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r w:rsidRPr="001C004D">
        <w:rPr>
          <w:rFonts w:ascii="Times New Roman" w:eastAsia="SimSun" w:hAnsi="Times New Roman"/>
          <w:kern w:val="3"/>
          <w:sz w:val="28"/>
          <w:szCs w:val="28"/>
        </w:rPr>
        <w:t xml:space="preserve">2) если текст письменной жалобы не поддается прочтению, о чем в течение </w:t>
      </w:r>
      <w:r w:rsidR="00F97EA2">
        <w:rPr>
          <w:rFonts w:ascii="Times New Roman" w:eastAsia="SimSun" w:hAnsi="Times New Roman"/>
          <w:kern w:val="3"/>
          <w:sz w:val="28"/>
          <w:szCs w:val="28"/>
        </w:rPr>
        <w:t>7</w:t>
      </w:r>
      <w:r w:rsidRPr="001C004D">
        <w:rPr>
          <w:rFonts w:ascii="Times New Roman" w:eastAsia="SimSun" w:hAnsi="Times New Roman"/>
          <w:kern w:val="3"/>
          <w:sz w:val="28"/>
          <w:szCs w:val="28"/>
        </w:rPr>
        <w:t xml:space="preserve"> дней со дня регистрации жалобы сообщается заявителю, </w:t>
      </w:r>
      <w:proofErr w:type="spellStart"/>
      <w:proofErr w:type="gramStart"/>
      <w:r w:rsidRPr="001C004D">
        <w:rPr>
          <w:rFonts w:ascii="Times New Roman" w:eastAsia="SimSun" w:hAnsi="Times New Roman"/>
          <w:kern w:val="3"/>
          <w:sz w:val="28"/>
          <w:szCs w:val="28"/>
        </w:rPr>
        <w:t>напра</w:t>
      </w:r>
      <w:proofErr w:type="spellEnd"/>
      <w:r w:rsidR="000C30C7">
        <w:rPr>
          <w:rFonts w:ascii="Times New Roman" w:eastAsia="SimSun" w:hAnsi="Times New Roman"/>
          <w:kern w:val="3"/>
          <w:sz w:val="28"/>
          <w:szCs w:val="28"/>
        </w:rPr>
        <w:t>-</w:t>
      </w:r>
      <w:r w:rsidRPr="001C004D">
        <w:rPr>
          <w:rFonts w:ascii="Times New Roman" w:eastAsia="SimSun" w:hAnsi="Times New Roman"/>
          <w:kern w:val="3"/>
          <w:sz w:val="28"/>
          <w:szCs w:val="28"/>
        </w:rPr>
        <w:t>вившему</w:t>
      </w:r>
      <w:proofErr w:type="gramEnd"/>
      <w:r w:rsidRPr="001C004D">
        <w:rPr>
          <w:rFonts w:ascii="Times New Roman" w:eastAsia="SimSun" w:hAnsi="Times New Roman"/>
          <w:kern w:val="3"/>
          <w:sz w:val="28"/>
          <w:szCs w:val="28"/>
        </w:rPr>
        <w:t xml:space="preserve"> жалобу, если его фамилия и почтовый адрес поддаются прочтению;</w:t>
      </w:r>
    </w:p>
    <w:p w:rsidR="00470827" w:rsidRPr="001C004D" w:rsidRDefault="00470827" w:rsidP="0047082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/>
          <w:kern w:val="3"/>
          <w:sz w:val="28"/>
          <w:szCs w:val="28"/>
        </w:rPr>
      </w:pPr>
      <w:r w:rsidRPr="001C004D">
        <w:rPr>
          <w:rFonts w:ascii="Times New Roman" w:eastAsia="SimSun" w:hAnsi="Times New Roman"/>
          <w:kern w:val="3"/>
          <w:sz w:val="28"/>
          <w:szCs w:val="28"/>
        </w:rPr>
        <w:t xml:space="preserve">3) если текст письменной жалобы не позволяет определить суть жалобы, о чем в течение </w:t>
      </w:r>
      <w:r w:rsidR="00F97EA2">
        <w:rPr>
          <w:rFonts w:ascii="Times New Roman" w:eastAsia="SimSun" w:hAnsi="Times New Roman"/>
          <w:kern w:val="3"/>
          <w:sz w:val="28"/>
          <w:szCs w:val="28"/>
        </w:rPr>
        <w:t>7</w:t>
      </w:r>
      <w:r w:rsidRPr="001C004D">
        <w:rPr>
          <w:rFonts w:ascii="Times New Roman" w:eastAsia="SimSun" w:hAnsi="Times New Roman"/>
          <w:kern w:val="3"/>
          <w:sz w:val="28"/>
          <w:szCs w:val="28"/>
        </w:rPr>
        <w:t xml:space="preserve"> дней со дня регистрации жалобы сообщается заявителю, направившему жалобу.</w:t>
      </w:r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.7.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установления в ходе или по результатам </w:t>
      </w:r>
      <w:proofErr w:type="gram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proofErr w:type="spell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преступ-ления</w:t>
      </w:r>
      <w:proofErr w:type="spellEnd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стное лицо, работник, наделенные полномочиями по </w:t>
      </w:r>
      <w:proofErr w:type="spell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рассмотре-нию</w:t>
      </w:r>
      <w:proofErr w:type="spellEnd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жалоб, незамедлительно направляют имеющиеся материалы в органы прокуратуры.</w:t>
      </w:r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827" w:rsidRPr="001C004D" w:rsidRDefault="00470827" w:rsidP="00470827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.8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Порядок информирования заявителя о результатах</w:t>
      </w:r>
    </w:p>
    <w:p w:rsidR="00470827" w:rsidRDefault="00470827" w:rsidP="006D7BA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рассмотрения жалобы</w:t>
      </w:r>
    </w:p>
    <w:p w:rsidR="00EB6302" w:rsidRPr="001C004D" w:rsidRDefault="00EB6302" w:rsidP="006D7BAC">
      <w:pPr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4B20" w:rsidRDefault="00470827" w:rsidP="00EB63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.8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Не позднее дня, следующего за днем</w:t>
      </w:r>
      <w:r w:rsidR="00464B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ятия решения, указанно</w:t>
      </w:r>
      <w:r w:rsidR="00EB6302">
        <w:rPr>
          <w:rFonts w:ascii="Times New Roman" w:eastAsia="Times New Roman" w:hAnsi="Times New Roman"/>
          <w:sz w:val="28"/>
          <w:szCs w:val="28"/>
          <w:lang w:eastAsia="ru-RU"/>
        </w:rPr>
        <w:t>-</w:t>
      </w:r>
    </w:p>
    <w:p w:rsidR="00470827" w:rsidRPr="001C004D" w:rsidRDefault="00470827" w:rsidP="00464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дразделе </w:t>
      </w:r>
      <w:r w:rsidR="004463F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.7</w:t>
      </w:r>
      <w:r w:rsidRPr="001C00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.8.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жалоба была направлена в электронном виде </w:t>
      </w:r>
      <w:proofErr w:type="spellStart"/>
      <w:proofErr w:type="gram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посред-ством</w:t>
      </w:r>
      <w:proofErr w:type="spellEnd"/>
      <w:proofErr w:type="gramEnd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досудебного обжалования с использованием информационно-телекоммуникационной сети «Интернет», ответ заявителю направляется п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средством системы досудебного обжалования.</w:t>
      </w:r>
      <w:r w:rsidRPr="001C004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.9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Порядок обжалования решения по жалобе</w:t>
      </w:r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имеет право обжаловать </w:t>
      </w:r>
      <w:r w:rsidR="00464B20">
        <w:rPr>
          <w:rFonts w:ascii="Times New Roman" w:eastAsia="Times New Roman" w:hAnsi="Times New Roman"/>
          <w:sz w:val="28"/>
          <w:szCs w:val="28"/>
        </w:rPr>
        <w:t>решения и действия (бездейст</w:t>
      </w:r>
      <w:r w:rsidRPr="001C004D">
        <w:rPr>
          <w:rFonts w:ascii="Times New Roman" w:eastAsia="Times New Roman" w:hAnsi="Times New Roman"/>
          <w:sz w:val="28"/>
          <w:szCs w:val="28"/>
        </w:rPr>
        <w:t>вие), принятые (осуществляемые) органом, предоставляющим муниципальную услугу, должностным лицом органа, предоставляющего муниципальную усл</w:t>
      </w:r>
      <w:r w:rsidRPr="001C004D">
        <w:rPr>
          <w:rFonts w:ascii="Times New Roman" w:eastAsia="Times New Roman" w:hAnsi="Times New Roman"/>
          <w:sz w:val="28"/>
          <w:szCs w:val="28"/>
        </w:rPr>
        <w:t>у</w:t>
      </w:r>
      <w:r w:rsidRPr="001C004D">
        <w:rPr>
          <w:rFonts w:ascii="Times New Roman" w:eastAsia="Times New Roman" w:hAnsi="Times New Roman"/>
          <w:sz w:val="28"/>
          <w:szCs w:val="28"/>
        </w:rPr>
        <w:t xml:space="preserve">гу, муниципальным служащим в ходе предоставления муниципальной услуги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в суд, в порядке и сроки, установленные законодательством Российской Фед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рации.</w:t>
      </w:r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ind w:left="709" w:right="4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.10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Право заявителя на получение информации и документов,</w:t>
      </w:r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ind w:left="709" w:right="45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необходимых</w:t>
      </w:r>
      <w:proofErr w:type="gramEnd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боснования и рассмотрения жалобы</w:t>
      </w:r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итель имеет право обратиться в </w:t>
      </w:r>
      <w:r w:rsidRPr="001C004D">
        <w:rPr>
          <w:rFonts w:ascii="Times New Roman" w:eastAsia="Times New Roman" w:hAnsi="Times New Roman"/>
          <w:sz w:val="28"/>
          <w:szCs w:val="28"/>
        </w:rPr>
        <w:t>орган, предоставляющий муниц</w:t>
      </w:r>
      <w:r w:rsidRPr="001C004D">
        <w:rPr>
          <w:rFonts w:ascii="Times New Roman" w:eastAsia="Times New Roman" w:hAnsi="Times New Roman"/>
          <w:sz w:val="28"/>
          <w:szCs w:val="28"/>
        </w:rPr>
        <w:t>и</w:t>
      </w:r>
      <w:r w:rsidRPr="001C004D">
        <w:rPr>
          <w:rFonts w:ascii="Times New Roman" w:eastAsia="Times New Roman" w:hAnsi="Times New Roman"/>
          <w:sz w:val="28"/>
          <w:szCs w:val="28"/>
        </w:rPr>
        <w:t xml:space="preserve">пальную услугу,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за получением ин</w:t>
      </w:r>
      <w:r w:rsidR="00644F26">
        <w:rPr>
          <w:rFonts w:ascii="Times New Roman" w:eastAsia="Times New Roman" w:hAnsi="Times New Roman"/>
          <w:sz w:val="28"/>
          <w:szCs w:val="28"/>
          <w:lang w:eastAsia="ru-RU"/>
        </w:rPr>
        <w:t>формации и документов, необходи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мых для обоснования и рассмотрения жалобы в письменной форме по почте, с испол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зованием информационно-телекоммуникационной сети «Интернет», офиц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го сайта </w:t>
      </w:r>
      <w:r w:rsidRPr="001C004D">
        <w:rPr>
          <w:rFonts w:ascii="Times New Roman" w:eastAsia="Times New Roman" w:hAnsi="Times New Roman"/>
          <w:sz w:val="28"/>
          <w:szCs w:val="28"/>
        </w:rPr>
        <w:t>администрации муници</w:t>
      </w:r>
      <w:r w:rsidR="00644F26">
        <w:rPr>
          <w:rFonts w:ascii="Times New Roman" w:eastAsia="Times New Roman" w:hAnsi="Times New Roman"/>
          <w:sz w:val="28"/>
          <w:szCs w:val="28"/>
        </w:rPr>
        <w:t>пального образования город-</w:t>
      </w:r>
      <w:r w:rsidRPr="001C004D">
        <w:rPr>
          <w:rFonts w:ascii="Times New Roman" w:eastAsia="Times New Roman" w:hAnsi="Times New Roman"/>
          <w:sz w:val="28"/>
          <w:szCs w:val="28"/>
        </w:rPr>
        <w:t>курорт Г</w:t>
      </w:r>
      <w:r w:rsidRPr="001C004D">
        <w:rPr>
          <w:rFonts w:ascii="Times New Roman" w:eastAsia="Times New Roman" w:hAnsi="Times New Roman"/>
          <w:sz w:val="28"/>
          <w:szCs w:val="28"/>
        </w:rPr>
        <w:t>е</w:t>
      </w:r>
      <w:r w:rsidRPr="001C004D">
        <w:rPr>
          <w:rFonts w:ascii="Times New Roman" w:eastAsia="Times New Roman" w:hAnsi="Times New Roman"/>
          <w:sz w:val="28"/>
          <w:szCs w:val="28"/>
        </w:rPr>
        <w:t>ленджик,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й государственной информационной системы «Единый портал государственных и муниципальных услуг (функций)», портала гос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дарственных и муниципальных услуг (функций) Краснодарского края, а также при личном</w:t>
      </w:r>
      <w:proofErr w:type="gramEnd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приеме</w:t>
      </w:r>
      <w:proofErr w:type="gramEnd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. </w:t>
      </w:r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.1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информирования заявителей о порядке </w:t>
      </w:r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подачи и рассмотрения жалобы</w:t>
      </w:r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0827" w:rsidRPr="001C004D" w:rsidRDefault="00470827" w:rsidP="00470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418"/>
      <w:bookmarkEnd w:id="1"/>
      <w:proofErr w:type="gram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Информацию о порядке подачи и рассмотрения жалобы заявители могут получить на информационных стендах, расположенных в местах предо-</w:t>
      </w:r>
      <w:proofErr w:type="spellStart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ставления</w:t>
      </w:r>
      <w:proofErr w:type="spellEnd"/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 непосредственно в </w:t>
      </w:r>
      <w:r w:rsidRPr="001C004D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spellStart"/>
      <w:r w:rsidRPr="001C004D">
        <w:rPr>
          <w:rFonts w:ascii="Times New Roman" w:eastAsia="Times New Roman" w:hAnsi="Times New Roman"/>
          <w:sz w:val="28"/>
          <w:szCs w:val="28"/>
        </w:rPr>
        <w:t>муници-пального</w:t>
      </w:r>
      <w:proofErr w:type="spellEnd"/>
      <w:r w:rsidRPr="001C004D">
        <w:rPr>
          <w:rFonts w:ascii="Times New Roman" w:eastAsia="Times New Roman" w:hAnsi="Times New Roman"/>
          <w:sz w:val="28"/>
          <w:szCs w:val="28"/>
        </w:rPr>
        <w:t xml:space="preserve"> образования город-курорт Геленджик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официальном сайте </w:t>
      </w:r>
      <w:r w:rsidRPr="001C004D">
        <w:rPr>
          <w:rFonts w:ascii="Times New Roman" w:eastAsia="Times New Roman" w:hAnsi="Times New Roman"/>
          <w:sz w:val="28"/>
          <w:szCs w:val="28"/>
        </w:rPr>
        <w:t>адм</w:t>
      </w:r>
      <w:r w:rsidRPr="001C004D">
        <w:rPr>
          <w:rFonts w:ascii="Times New Roman" w:eastAsia="Times New Roman" w:hAnsi="Times New Roman"/>
          <w:sz w:val="28"/>
          <w:szCs w:val="28"/>
        </w:rPr>
        <w:t>и</w:t>
      </w:r>
      <w:r w:rsidRPr="001C004D">
        <w:rPr>
          <w:rFonts w:ascii="Times New Roman" w:eastAsia="Times New Roman" w:hAnsi="Times New Roman"/>
          <w:sz w:val="28"/>
          <w:szCs w:val="28"/>
        </w:rPr>
        <w:t>нистрации муниципального образования город-курорт Геленджик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, в фед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ральной государственной информационной системе «Единый портал госуда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ственных и муниципальных услуг (функций)», на портале государственных и муниципальных услуг (функций) Краснодар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1C004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470827" w:rsidRDefault="00470827" w:rsidP="00470827">
      <w:pPr>
        <w:spacing w:after="0" w:line="240" w:lineRule="auto"/>
        <w:ind w:right="-113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76C0E" w:rsidRDefault="00076C0E" w:rsidP="00470827">
      <w:pPr>
        <w:spacing w:after="0" w:line="240" w:lineRule="auto"/>
        <w:ind w:right="-113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70827" w:rsidRDefault="00470827" w:rsidP="00470827">
      <w:pPr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обязанности </w:t>
      </w:r>
    </w:p>
    <w:p w:rsidR="00470827" w:rsidRDefault="00470827" w:rsidP="00470827">
      <w:pPr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начальника управления </w:t>
      </w:r>
    </w:p>
    <w:p w:rsidR="00470827" w:rsidRDefault="00470827" w:rsidP="00470827">
      <w:pPr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потребительского рынка и услуг</w:t>
      </w:r>
    </w:p>
    <w:p w:rsidR="00470827" w:rsidRDefault="00470827" w:rsidP="00470827">
      <w:pPr>
        <w:spacing w:after="0" w:line="240" w:lineRule="auto"/>
        <w:ind w:right="-113"/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 xml:space="preserve"> </w:t>
      </w:r>
    </w:p>
    <w:p w:rsidR="00137F9B" w:rsidRPr="00EB6302" w:rsidRDefault="00470827" w:rsidP="00C2615A">
      <w:pPr>
        <w:spacing w:after="0" w:line="240" w:lineRule="auto"/>
        <w:ind w:right="-113"/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sz w:val="28"/>
          <w:szCs w:val="20"/>
          <w:lang w:eastAsia="ru-RU"/>
        </w:rPr>
        <w:t>образования город-курорт Геленджик                                               А.П. Саранчук</w:t>
      </w:r>
    </w:p>
    <w:sectPr w:rsidR="00137F9B" w:rsidRPr="00EB6302" w:rsidSect="00076C0E">
      <w:pgSz w:w="11907" w:h="16839" w:code="9"/>
      <w:pgMar w:top="1134" w:right="68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661" w:rsidRDefault="00D33661" w:rsidP="00C27DC6">
      <w:pPr>
        <w:spacing w:after="0" w:line="240" w:lineRule="auto"/>
      </w:pPr>
      <w:r>
        <w:separator/>
      </w:r>
    </w:p>
  </w:endnote>
  <w:endnote w:type="continuationSeparator" w:id="0">
    <w:p w:rsidR="00D33661" w:rsidRDefault="00D33661" w:rsidP="00C2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661" w:rsidRDefault="00D33661" w:rsidP="00C27DC6">
      <w:pPr>
        <w:spacing w:after="0" w:line="240" w:lineRule="auto"/>
      </w:pPr>
      <w:r>
        <w:separator/>
      </w:r>
    </w:p>
  </w:footnote>
  <w:footnote w:type="continuationSeparator" w:id="0">
    <w:p w:rsidR="00D33661" w:rsidRDefault="00D33661" w:rsidP="00C27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083421"/>
      <w:docPartObj>
        <w:docPartGallery w:val="Page Numbers (Top of Page)"/>
        <w:docPartUnique/>
      </w:docPartObj>
    </w:sdtPr>
    <w:sdtEndPr/>
    <w:sdtContent>
      <w:p w:rsidR="00C27DC6" w:rsidRDefault="001073AD" w:rsidP="00A61A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05E">
          <w:rPr>
            <w:noProof/>
          </w:rPr>
          <w:t>6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A74"/>
    <w:rsid w:val="00045F0F"/>
    <w:rsid w:val="000636AE"/>
    <w:rsid w:val="00076C0E"/>
    <w:rsid w:val="00082113"/>
    <w:rsid w:val="00085D4F"/>
    <w:rsid w:val="000A6385"/>
    <w:rsid w:val="000B7E95"/>
    <w:rsid w:val="000C30C7"/>
    <w:rsid w:val="001073AD"/>
    <w:rsid w:val="0011654C"/>
    <w:rsid w:val="0013119A"/>
    <w:rsid w:val="00137F9B"/>
    <w:rsid w:val="0014438B"/>
    <w:rsid w:val="001449A5"/>
    <w:rsid w:val="001547E0"/>
    <w:rsid w:val="00154C5E"/>
    <w:rsid w:val="001573EF"/>
    <w:rsid w:val="001C6AEA"/>
    <w:rsid w:val="001D6CA6"/>
    <w:rsid w:val="001E2DD6"/>
    <w:rsid w:val="00246EAC"/>
    <w:rsid w:val="002850A4"/>
    <w:rsid w:val="002E2DE9"/>
    <w:rsid w:val="00311571"/>
    <w:rsid w:val="00335682"/>
    <w:rsid w:val="00365845"/>
    <w:rsid w:val="00375D6C"/>
    <w:rsid w:val="003849B8"/>
    <w:rsid w:val="00384F8E"/>
    <w:rsid w:val="0039571C"/>
    <w:rsid w:val="003A2CB7"/>
    <w:rsid w:val="003A2F88"/>
    <w:rsid w:val="003B33FA"/>
    <w:rsid w:val="0042445F"/>
    <w:rsid w:val="0043750E"/>
    <w:rsid w:val="004375B1"/>
    <w:rsid w:val="004422BA"/>
    <w:rsid w:val="004463F2"/>
    <w:rsid w:val="00453FE8"/>
    <w:rsid w:val="00463A7F"/>
    <w:rsid w:val="00464B20"/>
    <w:rsid w:val="00470827"/>
    <w:rsid w:val="00473702"/>
    <w:rsid w:val="0048504C"/>
    <w:rsid w:val="0048605E"/>
    <w:rsid w:val="0049077B"/>
    <w:rsid w:val="004D6072"/>
    <w:rsid w:val="0050538C"/>
    <w:rsid w:val="0052558C"/>
    <w:rsid w:val="0053329C"/>
    <w:rsid w:val="00570CFF"/>
    <w:rsid w:val="00575DD0"/>
    <w:rsid w:val="005E4521"/>
    <w:rsid w:val="005F5392"/>
    <w:rsid w:val="00633970"/>
    <w:rsid w:val="00644F26"/>
    <w:rsid w:val="00697188"/>
    <w:rsid w:val="006D7BAC"/>
    <w:rsid w:val="00700651"/>
    <w:rsid w:val="00731BE5"/>
    <w:rsid w:val="00756545"/>
    <w:rsid w:val="00763CDB"/>
    <w:rsid w:val="00783DEC"/>
    <w:rsid w:val="0079345A"/>
    <w:rsid w:val="007B54C1"/>
    <w:rsid w:val="007C3779"/>
    <w:rsid w:val="007E2E88"/>
    <w:rsid w:val="0083582F"/>
    <w:rsid w:val="0084464F"/>
    <w:rsid w:val="008462CD"/>
    <w:rsid w:val="00887701"/>
    <w:rsid w:val="008B4310"/>
    <w:rsid w:val="008C5497"/>
    <w:rsid w:val="008F79D5"/>
    <w:rsid w:val="00936D9F"/>
    <w:rsid w:val="00946BF0"/>
    <w:rsid w:val="00975777"/>
    <w:rsid w:val="009E0F6F"/>
    <w:rsid w:val="009F71A4"/>
    <w:rsid w:val="00A01FEA"/>
    <w:rsid w:val="00A033C0"/>
    <w:rsid w:val="00A464EA"/>
    <w:rsid w:val="00A61AD0"/>
    <w:rsid w:val="00A76D8B"/>
    <w:rsid w:val="00A87140"/>
    <w:rsid w:val="00A90BB6"/>
    <w:rsid w:val="00AD03B3"/>
    <w:rsid w:val="00AD57F6"/>
    <w:rsid w:val="00B07189"/>
    <w:rsid w:val="00B10BE3"/>
    <w:rsid w:val="00B13050"/>
    <w:rsid w:val="00B26F3E"/>
    <w:rsid w:val="00B35FF6"/>
    <w:rsid w:val="00B77A41"/>
    <w:rsid w:val="00BB43EC"/>
    <w:rsid w:val="00BC4BD1"/>
    <w:rsid w:val="00BD0E20"/>
    <w:rsid w:val="00BE6662"/>
    <w:rsid w:val="00BF056B"/>
    <w:rsid w:val="00C01A74"/>
    <w:rsid w:val="00C1194B"/>
    <w:rsid w:val="00C120CC"/>
    <w:rsid w:val="00C21EE7"/>
    <w:rsid w:val="00C2615A"/>
    <w:rsid w:val="00C27DC6"/>
    <w:rsid w:val="00C41AE7"/>
    <w:rsid w:val="00C54244"/>
    <w:rsid w:val="00C6096B"/>
    <w:rsid w:val="00CA3E36"/>
    <w:rsid w:val="00CA6688"/>
    <w:rsid w:val="00CC5939"/>
    <w:rsid w:val="00CD4D04"/>
    <w:rsid w:val="00CE2A1A"/>
    <w:rsid w:val="00CF13A6"/>
    <w:rsid w:val="00D33661"/>
    <w:rsid w:val="00D73D00"/>
    <w:rsid w:val="00DA337D"/>
    <w:rsid w:val="00DD0F9A"/>
    <w:rsid w:val="00E07403"/>
    <w:rsid w:val="00E25D4B"/>
    <w:rsid w:val="00E27F86"/>
    <w:rsid w:val="00E47A43"/>
    <w:rsid w:val="00E86EC5"/>
    <w:rsid w:val="00EB1546"/>
    <w:rsid w:val="00EB6302"/>
    <w:rsid w:val="00EC2FF5"/>
    <w:rsid w:val="00ED1F88"/>
    <w:rsid w:val="00F30A4F"/>
    <w:rsid w:val="00F5104D"/>
    <w:rsid w:val="00F52AE3"/>
    <w:rsid w:val="00F76A5C"/>
    <w:rsid w:val="00F97EA2"/>
    <w:rsid w:val="00FA6A2F"/>
    <w:rsid w:val="00FA76D3"/>
    <w:rsid w:val="00FB60B1"/>
    <w:rsid w:val="00FD2F77"/>
    <w:rsid w:val="00FE722F"/>
    <w:rsid w:val="00FF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A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570CFF"/>
    <w:pPr>
      <w:keepNext/>
      <w:spacing w:after="0" w:line="240" w:lineRule="auto"/>
      <w:jc w:val="both"/>
      <w:outlineLvl w:val="2"/>
    </w:pPr>
    <w:rPr>
      <w:rFonts w:ascii="Courier New" w:eastAsia="Times New Roman" w:hAnsi="Courier New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46EA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46EA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570CF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570CF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7D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D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BE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EAC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semiHidden/>
    <w:unhideWhenUsed/>
    <w:qFormat/>
    <w:rsid w:val="00570CFF"/>
    <w:pPr>
      <w:keepNext/>
      <w:spacing w:after="0" w:line="240" w:lineRule="auto"/>
      <w:jc w:val="both"/>
      <w:outlineLvl w:val="2"/>
    </w:pPr>
    <w:rPr>
      <w:rFonts w:ascii="Courier New" w:eastAsia="Times New Roman" w:hAnsi="Courier New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46EA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46EAC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semiHidden/>
    <w:rsid w:val="00570CF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5">
    <w:name w:val="No Spacing"/>
    <w:uiPriority w:val="1"/>
    <w:qFormat/>
    <w:rsid w:val="00570CFF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7DC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C27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7DC6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1BE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m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1F28-B159-470A-A7FC-14999753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9</Pages>
  <Words>2784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ченко Анастасия Андреевна</dc:creator>
  <cp:keywords/>
  <dc:description/>
  <cp:lastModifiedBy>Зинченко Анастасия Андреевна</cp:lastModifiedBy>
  <cp:revision>57</cp:revision>
  <cp:lastPrinted>2018-04-18T06:54:00Z</cp:lastPrinted>
  <dcterms:created xsi:type="dcterms:W3CDTF">2016-10-15T06:37:00Z</dcterms:created>
  <dcterms:modified xsi:type="dcterms:W3CDTF">2018-04-18T07:18:00Z</dcterms:modified>
</cp:coreProperties>
</file>